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B04EA1" w14:textId="77777777" w:rsidR="00024D23" w:rsidRPr="00F74B40" w:rsidRDefault="00581EE9" w:rsidP="003F6CDF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u w:val="single"/>
        </w:rPr>
        <w:t xml:space="preserve">Pohledávky a závazky z obchodních vztahů </w:t>
      </w:r>
    </w:p>
    <w:p w14:paraId="02C52E64" w14:textId="77777777" w:rsidR="00024D23" w:rsidRDefault="00024D23" w:rsidP="003F6CDF">
      <w:pPr>
        <w:jc w:val="both"/>
        <w:rPr>
          <w:rFonts w:ascii="Times New Roman" w:hAnsi="Times New Roman"/>
          <w:sz w:val="24"/>
          <w:szCs w:val="24"/>
        </w:rPr>
      </w:pPr>
    </w:p>
    <w:p w14:paraId="619152C5" w14:textId="77777777" w:rsidR="00626FA6" w:rsidRPr="00645CE4" w:rsidRDefault="004B1D29" w:rsidP="003F6CDF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.</w:t>
      </w:r>
      <w:r w:rsidR="00626FA6" w:rsidRPr="00645CE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26FA6" w:rsidRPr="00645CE4">
        <w:rPr>
          <w:rFonts w:ascii="Times New Roman" w:hAnsi="Times New Roman"/>
          <w:sz w:val="24"/>
          <w:szCs w:val="24"/>
        </w:rPr>
        <w:t xml:space="preserve">se účtuje o pohledávkách (krátkodobých a dlouhodobých) a o závazcích (krátkodobých) </w:t>
      </w:r>
    </w:p>
    <w:p w14:paraId="1F21425C" w14:textId="77777777" w:rsidR="00626FA6" w:rsidRPr="00645CE4" w:rsidRDefault="00626FA6" w:rsidP="003F6CDF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45CE4">
        <w:rPr>
          <w:rFonts w:ascii="Times New Roman" w:hAnsi="Times New Roman"/>
          <w:sz w:val="24"/>
          <w:szCs w:val="24"/>
        </w:rPr>
        <w:t xml:space="preserve">Dlouhodobé závazky se účtují prostřednictvím </w:t>
      </w:r>
      <w:r w:rsidRPr="00645CE4">
        <w:rPr>
          <w:rFonts w:ascii="Times New Roman" w:hAnsi="Times New Roman"/>
          <w:b/>
          <w:bCs/>
          <w:sz w:val="24"/>
          <w:szCs w:val="24"/>
        </w:rPr>
        <w:t xml:space="preserve">4. účtové třídy </w:t>
      </w:r>
    </w:p>
    <w:p w14:paraId="59FB9864" w14:textId="77777777" w:rsidR="00626FA6" w:rsidRPr="00645CE4" w:rsidRDefault="00626FA6" w:rsidP="003F6CDF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45CE4">
        <w:rPr>
          <w:rFonts w:ascii="Times New Roman" w:hAnsi="Times New Roman"/>
          <w:sz w:val="24"/>
          <w:szCs w:val="24"/>
        </w:rPr>
        <w:t xml:space="preserve">Pohledávky a závazky vyplývající z </w:t>
      </w:r>
      <w:r w:rsidRPr="00645CE4">
        <w:rPr>
          <w:rFonts w:ascii="Times New Roman" w:hAnsi="Times New Roman"/>
          <w:b/>
          <w:bCs/>
          <w:sz w:val="24"/>
          <w:szCs w:val="24"/>
        </w:rPr>
        <w:t>obchodního styku</w:t>
      </w:r>
      <w:r w:rsidRPr="00645CE4">
        <w:rPr>
          <w:rFonts w:ascii="Times New Roman" w:hAnsi="Times New Roman"/>
          <w:sz w:val="24"/>
          <w:szCs w:val="24"/>
        </w:rPr>
        <w:t xml:space="preserve"> se účtují ve skupinách 31 a 32 </w:t>
      </w:r>
    </w:p>
    <w:p w14:paraId="24120D6B" w14:textId="77777777" w:rsidR="00024D23" w:rsidRDefault="00024D23" w:rsidP="003F6CDF">
      <w:pPr>
        <w:jc w:val="both"/>
        <w:rPr>
          <w:rFonts w:ascii="Times New Roman" w:hAnsi="Times New Roman"/>
          <w:sz w:val="24"/>
          <w:szCs w:val="24"/>
        </w:rPr>
      </w:pPr>
    </w:p>
    <w:p w14:paraId="63999A96" w14:textId="77777777" w:rsidR="004727B6" w:rsidRPr="004727B6" w:rsidRDefault="004727B6" w:rsidP="003F6CDF">
      <w:pPr>
        <w:pBdr>
          <w:bottom w:val="single" w:sz="6" w:space="1" w:color="auto"/>
        </w:pBdr>
        <w:jc w:val="both"/>
        <w:rPr>
          <w:i/>
        </w:rPr>
      </w:pPr>
      <w:r w:rsidRPr="004727B6">
        <w:rPr>
          <w:i/>
        </w:rPr>
        <w:t xml:space="preserve">Příklad </w:t>
      </w:r>
    </w:p>
    <w:p w14:paraId="16CC48BB" w14:textId="3E51FA55" w:rsidR="004727B6" w:rsidRPr="004727B6" w:rsidRDefault="004727B6" w:rsidP="003F6CDF">
      <w:pPr>
        <w:jc w:val="both"/>
        <w:rPr>
          <w:i/>
        </w:rPr>
      </w:pPr>
      <w:r w:rsidRPr="004727B6">
        <w:rPr>
          <w:i/>
        </w:rPr>
        <w:t>P</w:t>
      </w:r>
      <w:r w:rsidR="007930ED">
        <w:rPr>
          <w:i/>
        </w:rPr>
        <w:t>aní Pavla prodává dne 10.12.202</w:t>
      </w:r>
      <w:r w:rsidR="00A21ADE">
        <w:rPr>
          <w:i/>
        </w:rPr>
        <w:t>3</w:t>
      </w:r>
      <w:r w:rsidRPr="004727B6">
        <w:rPr>
          <w:i/>
        </w:rPr>
        <w:t xml:space="preserve"> na fakturu zboží za 600 000 K</w:t>
      </w:r>
      <w:r w:rsidR="007930ED">
        <w:rPr>
          <w:i/>
        </w:rPr>
        <w:t>č. Splatnost faktury je 4.1.202</w:t>
      </w:r>
      <w:r w:rsidR="00A21ADE">
        <w:rPr>
          <w:i/>
        </w:rPr>
        <w:t>4</w:t>
      </w:r>
      <w:r w:rsidRPr="004727B6">
        <w:rPr>
          <w:i/>
        </w:rPr>
        <w:t xml:space="preserve">. </w:t>
      </w:r>
    </w:p>
    <w:p w14:paraId="360EF86A" w14:textId="0E6D1F08" w:rsidR="004727B6" w:rsidRPr="004727B6" w:rsidRDefault="004727B6" w:rsidP="003F6CDF">
      <w:pPr>
        <w:numPr>
          <w:ilvl w:val="0"/>
          <w:numId w:val="9"/>
        </w:numPr>
        <w:jc w:val="both"/>
        <w:rPr>
          <w:i/>
        </w:rPr>
      </w:pPr>
      <w:r w:rsidRPr="004727B6">
        <w:rPr>
          <w:i/>
        </w:rPr>
        <w:t>Jak ovlivní tato sk</w:t>
      </w:r>
      <w:r>
        <w:rPr>
          <w:i/>
        </w:rPr>
        <w:t xml:space="preserve">utečnost účetní výkazy roku </w:t>
      </w:r>
      <w:r w:rsidR="00793C19">
        <w:rPr>
          <w:i/>
        </w:rPr>
        <w:t>202</w:t>
      </w:r>
      <w:r w:rsidR="00A21ADE">
        <w:rPr>
          <w:i/>
        </w:rPr>
        <w:t>3</w:t>
      </w:r>
      <w:r w:rsidR="00793C19">
        <w:rPr>
          <w:i/>
        </w:rPr>
        <w:t xml:space="preserve"> a 202</w:t>
      </w:r>
      <w:r w:rsidR="00A21ADE">
        <w:rPr>
          <w:i/>
        </w:rPr>
        <w:t>4</w:t>
      </w:r>
      <w:r w:rsidRPr="004727B6">
        <w:rPr>
          <w:i/>
        </w:rPr>
        <w:t xml:space="preserve">? </w:t>
      </w:r>
    </w:p>
    <w:p w14:paraId="775CC31C" w14:textId="77777777" w:rsidR="004727B6" w:rsidRPr="004727B6" w:rsidRDefault="004727B6" w:rsidP="003F6CDF">
      <w:pPr>
        <w:numPr>
          <w:ilvl w:val="0"/>
          <w:numId w:val="9"/>
        </w:numPr>
        <w:jc w:val="both"/>
        <w:rPr>
          <w:i/>
        </w:rPr>
      </w:pPr>
      <w:r w:rsidRPr="004727B6">
        <w:rPr>
          <w:i/>
        </w:rPr>
        <w:t xml:space="preserve">Je doba splatnosti pohledávek v rámci obchodní politiky nastavena správně? </w:t>
      </w:r>
    </w:p>
    <w:p w14:paraId="3CB609C0" w14:textId="77777777" w:rsidR="004727B6" w:rsidRPr="004727B6" w:rsidRDefault="004727B6" w:rsidP="003F6CDF">
      <w:pPr>
        <w:numPr>
          <w:ilvl w:val="0"/>
          <w:numId w:val="9"/>
        </w:numPr>
        <w:jc w:val="both"/>
        <w:rPr>
          <w:i/>
        </w:rPr>
      </w:pPr>
      <w:r w:rsidRPr="004727B6">
        <w:rPr>
          <w:i/>
        </w:rPr>
        <w:t xml:space="preserve">Jaké problémy by mohly nastat v případě, pokud by podnikatelka měla velké množství vystavených faktur, které by zatím nebyly uhrazeny? </w:t>
      </w:r>
    </w:p>
    <w:p w14:paraId="2EA0D8E7" w14:textId="77777777" w:rsidR="004727B6" w:rsidRDefault="004727B6" w:rsidP="003F6CDF">
      <w:pPr>
        <w:jc w:val="both"/>
        <w:rPr>
          <w:rFonts w:ascii="Times New Roman" w:hAnsi="Times New Roman"/>
          <w:sz w:val="24"/>
          <w:szCs w:val="24"/>
        </w:rPr>
      </w:pPr>
    </w:p>
    <w:p w14:paraId="6BADDAB3" w14:textId="77777777" w:rsidR="00024D23" w:rsidRPr="004727B6" w:rsidRDefault="00024D23" w:rsidP="003F6CDF">
      <w:pPr>
        <w:jc w:val="both"/>
        <w:rPr>
          <w:rFonts w:ascii="Times New Roman" w:hAnsi="Times New Roman"/>
          <w:b/>
          <w:sz w:val="24"/>
          <w:szCs w:val="24"/>
        </w:rPr>
      </w:pPr>
      <w:r w:rsidRPr="004727B6">
        <w:rPr>
          <w:rFonts w:ascii="Times New Roman" w:hAnsi="Times New Roman"/>
          <w:b/>
          <w:sz w:val="24"/>
          <w:szCs w:val="24"/>
        </w:rPr>
        <w:t xml:space="preserve">Pohledávky a závazky z obchodního styku </w:t>
      </w:r>
      <w:r w:rsidR="00785DDC" w:rsidRPr="004727B6">
        <w:rPr>
          <w:rFonts w:ascii="Times New Roman" w:hAnsi="Times New Roman"/>
          <w:b/>
          <w:sz w:val="24"/>
          <w:szCs w:val="24"/>
        </w:rPr>
        <w:t xml:space="preserve">(obchodních vztahů) </w:t>
      </w:r>
    </w:p>
    <w:p w14:paraId="07ABFB7E" w14:textId="77777777" w:rsidR="00785DDC" w:rsidRDefault="002A4AFA" w:rsidP="003F6CD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11 – </w:t>
      </w:r>
      <w:r w:rsidR="004B1D29">
        <w:rPr>
          <w:rFonts w:ascii="Times New Roman" w:hAnsi="Times New Roman"/>
          <w:sz w:val="24"/>
          <w:szCs w:val="24"/>
        </w:rPr>
        <w:t>……………………..</w:t>
      </w:r>
    </w:p>
    <w:p w14:paraId="6BDBCAFE" w14:textId="77777777" w:rsidR="00024D23" w:rsidRDefault="002A4AFA" w:rsidP="003F6CDF">
      <w:pPr>
        <w:jc w:val="both"/>
        <w:rPr>
          <w:rFonts w:ascii="Times New Roman" w:hAnsi="Times New Roman"/>
          <w:sz w:val="24"/>
          <w:szCs w:val="24"/>
        </w:rPr>
      </w:pPr>
      <w:r w:rsidRPr="002A4AFA"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 wp14:anchorId="30182351" wp14:editId="290FAEA6">
            <wp:extent cx="5760720" cy="15621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7346" b="34438"/>
                    <a:stretch/>
                  </pic:blipFill>
                  <pic:spPr bwMode="auto">
                    <a:xfrm>
                      <a:off x="0" y="0"/>
                      <a:ext cx="5760720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075148" w14:textId="77777777" w:rsidR="00645CE4" w:rsidRDefault="00645CE4" w:rsidP="003F6CDF">
      <w:pPr>
        <w:jc w:val="both"/>
        <w:rPr>
          <w:rFonts w:ascii="Times New Roman" w:hAnsi="Times New Roman"/>
          <w:sz w:val="24"/>
          <w:szCs w:val="24"/>
        </w:rPr>
      </w:pPr>
    </w:p>
    <w:p w14:paraId="35C61D49" w14:textId="77777777" w:rsidR="00645CE4" w:rsidRDefault="002A4AFA" w:rsidP="003F6CD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21 – </w:t>
      </w:r>
      <w:r w:rsidR="004B1D29">
        <w:rPr>
          <w:rFonts w:ascii="Times New Roman" w:hAnsi="Times New Roman"/>
          <w:sz w:val="24"/>
          <w:szCs w:val="24"/>
        </w:rPr>
        <w:t>……………………….</w:t>
      </w:r>
    </w:p>
    <w:p w14:paraId="0C5E431A" w14:textId="77777777" w:rsidR="00024D23" w:rsidRDefault="002A4AFA" w:rsidP="003F6CDF">
      <w:pPr>
        <w:jc w:val="both"/>
        <w:rPr>
          <w:rFonts w:ascii="Times New Roman" w:hAnsi="Times New Roman"/>
          <w:sz w:val="24"/>
          <w:szCs w:val="24"/>
        </w:rPr>
      </w:pPr>
      <w:r w:rsidRPr="002A4AFA"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 wp14:anchorId="59ABD013" wp14:editId="2F5A4477">
            <wp:extent cx="5760720" cy="16383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7346" b="32086"/>
                    <a:stretch/>
                  </pic:blipFill>
                  <pic:spPr bwMode="auto">
                    <a:xfrm>
                      <a:off x="0" y="0"/>
                      <a:ext cx="5760720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40FE29" w14:textId="77777777" w:rsidR="004727B6" w:rsidRDefault="004727B6" w:rsidP="003F6CDF">
      <w:pPr>
        <w:jc w:val="both"/>
        <w:rPr>
          <w:rFonts w:ascii="Times New Roman" w:hAnsi="Times New Roman"/>
          <w:sz w:val="24"/>
          <w:szCs w:val="24"/>
        </w:rPr>
      </w:pPr>
    </w:p>
    <w:p w14:paraId="336329D6" w14:textId="77777777" w:rsidR="00EA598E" w:rsidRDefault="004727B6" w:rsidP="003F6CDF">
      <w:pPr>
        <w:jc w:val="both"/>
        <w:rPr>
          <w:rFonts w:ascii="Times New Roman" w:hAnsi="Times New Roman"/>
          <w:sz w:val="24"/>
          <w:szCs w:val="24"/>
        </w:rPr>
      </w:pPr>
      <w:r w:rsidRPr="004727B6">
        <w:rPr>
          <w:rFonts w:ascii="Times New Roman" w:hAnsi="Times New Roman"/>
          <w:b/>
          <w:sz w:val="24"/>
          <w:szCs w:val="24"/>
        </w:rPr>
        <w:t>Směnky</w:t>
      </w:r>
      <w:r>
        <w:rPr>
          <w:rFonts w:ascii="Times New Roman" w:hAnsi="Times New Roman"/>
          <w:sz w:val="24"/>
          <w:szCs w:val="24"/>
        </w:rPr>
        <w:t xml:space="preserve"> – viz přednáška č. 3</w:t>
      </w:r>
    </w:p>
    <w:p w14:paraId="7E48C065" w14:textId="77777777" w:rsidR="004727B6" w:rsidRDefault="004727B6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4809D1BC" w14:textId="77777777" w:rsidR="00024D23" w:rsidRDefault="00024D23" w:rsidP="003F6CD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álohy (u neplátce DPH) </w:t>
      </w:r>
    </w:p>
    <w:p w14:paraId="3BBFFAA1" w14:textId="77777777" w:rsidR="00844D4C" w:rsidRPr="007930ED" w:rsidRDefault="00844D4C" w:rsidP="003F6CDF">
      <w:pPr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7930ED">
        <w:rPr>
          <w:rFonts w:ascii="Times New Roman" w:hAnsi="Times New Roman"/>
          <w:sz w:val="24"/>
          <w:szCs w:val="24"/>
        </w:rPr>
        <w:t xml:space="preserve">314 – Poskytnuté provozní zálohy – představují v účetnictví </w:t>
      </w:r>
      <w:r w:rsidRPr="007930ED">
        <w:rPr>
          <w:rFonts w:ascii="Times New Roman" w:hAnsi="Times New Roman"/>
          <w:b/>
          <w:bCs/>
          <w:sz w:val="24"/>
          <w:szCs w:val="24"/>
        </w:rPr>
        <w:t>pohledávku</w:t>
      </w:r>
      <w:r w:rsidRPr="007930ED">
        <w:rPr>
          <w:rFonts w:ascii="Times New Roman" w:hAnsi="Times New Roman"/>
          <w:sz w:val="24"/>
          <w:szCs w:val="24"/>
        </w:rPr>
        <w:t xml:space="preserve"> - odběratel poskytl svému dodavateli provozní zálohu</w:t>
      </w:r>
      <w:r w:rsidR="003F6CDF">
        <w:rPr>
          <w:rFonts w:ascii="Times New Roman" w:hAnsi="Times New Roman"/>
          <w:sz w:val="24"/>
          <w:szCs w:val="24"/>
        </w:rPr>
        <w:t>,</w:t>
      </w:r>
      <w:r w:rsidRPr="007930ED">
        <w:rPr>
          <w:rFonts w:ascii="Times New Roman" w:hAnsi="Times New Roman"/>
          <w:sz w:val="24"/>
          <w:szCs w:val="24"/>
        </w:rPr>
        <w:t xml:space="preserve"> aniž by zatím od strany dodavatele obdržel protiplnění</w:t>
      </w:r>
    </w:p>
    <w:p w14:paraId="4EFECA74" w14:textId="77777777" w:rsidR="00844D4C" w:rsidRPr="007930ED" w:rsidRDefault="00844D4C" w:rsidP="003F6CDF">
      <w:pPr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7930ED">
        <w:rPr>
          <w:rFonts w:ascii="Times New Roman" w:hAnsi="Times New Roman"/>
          <w:sz w:val="24"/>
          <w:szCs w:val="24"/>
        </w:rPr>
        <w:t xml:space="preserve">324 – Přijaté provozní zálohy - </w:t>
      </w:r>
      <w:r w:rsidRPr="007930ED">
        <w:rPr>
          <w:rFonts w:ascii="Times New Roman" w:hAnsi="Times New Roman"/>
          <w:b/>
          <w:bCs/>
          <w:sz w:val="24"/>
          <w:szCs w:val="24"/>
        </w:rPr>
        <w:t>závazek</w:t>
      </w:r>
      <w:r w:rsidRPr="007930ED">
        <w:rPr>
          <w:rFonts w:ascii="Times New Roman" w:hAnsi="Times New Roman"/>
          <w:sz w:val="24"/>
          <w:szCs w:val="24"/>
        </w:rPr>
        <w:t xml:space="preserve"> pro dodavatele, který přijal zálohu od odběratele, kterému zatím neposkytl protiplnění</w:t>
      </w:r>
    </w:p>
    <w:p w14:paraId="1FA9A76C" w14:textId="77777777" w:rsidR="00024D23" w:rsidRDefault="00024D23" w:rsidP="003F6CDF">
      <w:pPr>
        <w:jc w:val="both"/>
        <w:rPr>
          <w:rFonts w:ascii="Times New Roman" w:hAnsi="Times New Roman"/>
          <w:sz w:val="24"/>
          <w:szCs w:val="24"/>
        </w:rPr>
      </w:pPr>
    </w:p>
    <w:p w14:paraId="4A88A78F" w14:textId="77777777" w:rsidR="00024D23" w:rsidRPr="00024D23" w:rsidRDefault="00024D23" w:rsidP="003F6CD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14 – Poskytnuté provozní zálohy </w:t>
      </w:r>
    </w:p>
    <w:p w14:paraId="7791042B" w14:textId="77777777" w:rsidR="00024D23" w:rsidRDefault="006D1895" w:rsidP="003F6CDF">
      <w:pPr>
        <w:jc w:val="both"/>
        <w:rPr>
          <w:rFonts w:ascii="Times New Roman" w:hAnsi="Times New Roman"/>
          <w:b/>
          <w:sz w:val="24"/>
          <w:szCs w:val="24"/>
        </w:rPr>
      </w:pPr>
      <w:r w:rsidRPr="006D1895">
        <w:rPr>
          <w:rFonts w:ascii="Times New Roman" w:hAnsi="Times New Roman"/>
          <w:b/>
          <w:noProof/>
          <w:sz w:val="24"/>
          <w:szCs w:val="24"/>
          <w:lang w:eastAsia="cs-CZ"/>
        </w:rPr>
        <w:drawing>
          <wp:inline distT="0" distB="0" distL="0" distR="0" wp14:anchorId="350161B9" wp14:editId="110EBD8B">
            <wp:extent cx="5760720" cy="1981200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7935" b="20913"/>
                    <a:stretch/>
                  </pic:blipFill>
                  <pic:spPr bwMode="auto">
                    <a:xfrm>
                      <a:off x="0" y="0"/>
                      <a:ext cx="5760720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9E30E" w14:textId="77777777" w:rsidR="00024D23" w:rsidRDefault="00024D23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40684642" w14:textId="77777777" w:rsidR="00024D23" w:rsidRDefault="00024D23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7B5C3853" w14:textId="77777777" w:rsidR="006D1895" w:rsidRPr="006D1895" w:rsidRDefault="00024D23" w:rsidP="003F6CDF">
      <w:pPr>
        <w:jc w:val="both"/>
        <w:rPr>
          <w:rFonts w:ascii="Times New Roman" w:hAnsi="Times New Roman"/>
          <w:sz w:val="24"/>
          <w:szCs w:val="24"/>
        </w:rPr>
      </w:pPr>
      <w:r w:rsidRPr="00024D23">
        <w:rPr>
          <w:rFonts w:ascii="Times New Roman" w:hAnsi="Times New Roman"/>
          <w:sz w:val="24"/>
          <w:szCs w:val="24"/>
        </w:rPr>
        <w:t xml:space="preserve">324 – Přijaté provozní zálohy </w:t>
      </w:r>
    </w:p>
    <w:p w14:paraId="1BE9CD01" w14:textId="77777777" w:rsidR="00071027" w:rsidRDefault="006D1895" w:rsidP="003F6CDF">
      <w:pPr>
        <w:jc w:val="both"/>
        <w:rPr>
          <w:rFonts w:ascii="Times New Roman" w:hAnsi="Times New Roman"/>
          <w:b/>
          <w:sz w:val="24"/>
          <w:szCs w:val="24"/>
        </w:rPr>
      </w:pPr>
      <w:r w:rsidRPr="006D1895">
        <w:rPr>
          <w:rFonts w:ascii="Times New Roman" w:hAnsi="Times New Roman"/>
          <w:b/>
          <w:noProof/>
          <w:sz w:val="24"/>
          <w:szCs w:val="24"/>
          <w:lang w:eastAsia="cs-CZ"/>
        </w:rPr>
        <w:drawing>
          <wp:inline distT="0" distB="0" distL="0" distR="0" wp14:anchorId="7D8A2DF9" wp14:editId="3912974D">
            <wp:extent cx="5760720" cy="1866900"/>
            <wp:effectExtent l="0" t="0" r="0" b="0"/>
            <wp:docPr id="554" name="Obrázek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7346" b="25030"/>
                    <a:stretch/>
                  </pic:blipFill>
                  <pic:spPr bwMode="auto">
                    <a:xfrm>
                      <a:off x="0" y="0"/>
                      <a:ext cx="5760720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A54C9" w14:textId="77777777" w:rsidR="00071027" w:rsidRPr="00024D23" w:rsidRDefault="00071027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5143906A" w14:textId="77777777" w:rsidR="00024D23" w:rsidRDefault="00024D23" w:rsidP="003F6CDF">
      <w:pPr>
        <w:jc w:val="both"/>
        <w:rPr>
          <w:rFonts w:ascii="Times New Roman" w:hAnsi="Times New Roman"/>
          <w:b/>
          <w:sz w:val="24"/>
          <w:szCs w:val="24"/>
        </w:rPr>
      </w:pPr>
      <w:r w:rsidRPr="00024D23">
        <w:rPr>
          <w:rFonts w:ascii="Times New Roman" w:hAnsi="Times New Roman"/>
          <w:b/>
          <w:sz w:val="24"/>
          <w:szCs w:val="24"/>
        </w:rPr>
        <w:t xml:space="preserve">Reklamace </w:t>
      </w:r>
      <w:r w:rsidR="004727B6">
        <w:rPr>
          <w:rFonts w:ascii="Times New Roman" w:hAnsi="Times New Roman"/>
          <w:b/>
          <w:sz w:val="24"/>
          <w:szCs w:val="24"/>
        </w:rPr>
        <w:t>(není v zápočtu)</w:t>
      </w:r>
    </w:p>
    <w:p w14:paraId="280813D7" w14:textId="77777777" w:rsidR="00071027" w:rsidRDefault="004727B6" w:rsidP="003F6CD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klamace z pohledu odběratele </w:t>
      </w:r>
      <w:r w:rsidR="00756833">
        <w:rPr>
          <w:rFonts w:ascii="Times New Roman" w:hAnsi="Times New Roman"/>
          <w:sz w:val="24"/>
          <w:szCs w:val="24"/>
        </w:rPr>
        <w:t xml:space="preserve"> </w:t>
      </w:r>
    </w:p>
    <w:p w14:paraId="58EDF712" w14:textId="77777777" w:rsidR="004727B6" w:rsidRPr="00756833" w:rsidRDefault="004727B6" w:rsidP="003F6CDF">
      <w:pPr>
        <w:jc w:val="both"/>
        <w:rPr>
          <w:rFonts w:ascii="Times New Roman" w:hAnsi="Times New Roman"/>
          <w:sz w:val="26"/>
          <w:szCs w:val="24"/>
        </w:rPr>
      </w:pPr>
      <w:r w:rsidRPr="004727B6">
        <w:rPr>
          <w:rFonts w:ascii="Times New Roman" w:hAnsi="Times New Roman"/>
          <w:noProof/>
          <w:sz w:val="26"/>
          <w:szCs w:val="24"/>
          <w:lang w:eastAsia="cs-CZ"/>
        </w:rPr>
        <w:drawing>
          <wp:inline distT="0" distB="0" distL="0" distR="0" wp14:anchorId="194349E7" wp14:editId="4576F018">
            <wp:extent cx="4572000" cy="26670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16389" b="5833"/>
                    <a:stretch/>
                  </pic:blipFill>
                  <pic:spPr bwMode="auto">
                    <a:xfrm>
                      <a:off x="0" y="0"/>
                      <a:ext cx="4572638" cy="2667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C50D2" w14:textId="77777777" w:rsidR="004727B6" w:rsidRDefault="004727B6" w:rsidP="003F6CDF">
      <w:pPr>
        <w:jc w:val="both"/>
        <w:rPr>
          <w:rFonts w:ascii="Times New Roman" w:hAnsi="Times New Roman"/>
          <w:sz w:val="24"/>
          <w:szCs w:val="24"/>
        </w:rPr>
      </w:pPr>
    </w:p>
    <w:p w14:paraId="0B25559E" w14:textId="77777777" w:rsidR="004727B6" w:rsidRDefault="004727B6" w:rsidP="003F6CDF">
      <w:pPr>
        <w:jc w:val="both"/>
        <w:rPr>
          <w:rFonts w:ascii="Times New Roman" w:hAnsi="Times New Roman"/>
          <w:sz w:val="24"/>
          <w:szCs w:val="24"/>
        </w:rPr>
      </w:pPr>
    </w:p>
    <w:p w14:paraId="32525342" w14:textId="77777777" w:rsidR="004727B6" w:rsidRDefault="004727B6" w:rsidP="003F6CDF">
      <w:pPr>
        <w:jc w:val="both"/>
        <w:rPr>
          <w:rFonts w:ascii="Times New Roman" w:hAnsi="Times New Roman"/>
          <w:sz w:val="24"/>
          <w:szCs w:val="24"/>
        </w:rPr>
      </w:pPr>
    </w:p>
    <w:p w14:paraId="1B50E20C" w14:textId="77777777" w:rsidR="004727B6" w:rsidRDefault="004727B6" w:rsidP="003F6CDF">
      <w:pPr>
        <w:jc w:val="both"/>
        <w:rPr>
          <w:rFonts w:ascii="Times New Roman" w:hAnsi="Times New Roman"/>
          <w:sz w:val="24"/>
          <w:szCs w:val="24"/>
        </w:rPr>
      </w:pPr>
    </w:p>
    <w:p w14:paraId="08FC9C63" w14:textId="77777777" w:rsidR="00071027" w:rsidRDefault="00071027" w:rsidP="003F6CD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Reklamace z pohledu dodavatele </w:t>
      </w:r>
    </w:p>
    <w:p w14:paraId="5E083404" w14:textId="77777777" w:rsidR="00071027" w:rsidRDefault="006505CB" w:rsidP="003F6CDF">
      <w:pPr>
        <w:jc w:val="both"/>
        <w:rPr>
          <w:rFonts w:ascii="Times New Roman" w:hAnsi="Times New Roman"/>
          <w:sz w:val="24"/>
          <w:szCs w:val="24"/>
        </w:rPr>
      </w:pPr>
      <w:r w:rsidRPr="006505CB"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 wp14:anchorId="7EE5A600" wp14:editId="4B1E53AC">
            <wp:extent cx="5760720" cy="2486025"/>
            <wp:effectExtent l="0" t="0" r="0" b="952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6465" b="6801"/>
                    <a:stretch/>
                  </pic:blipFill>
                  <pic:spPr bwMode="auto">
                    <a:xfrm>
                      <a:off x="0" y="0"/>
                      <a:ext cx="5760720" cy="248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C0642D" w14:textId="77777777" w:rsidR="004727B6" w:rsidRPr="008F3DC5" w:rsidRDefault="004727B6" w:rsidP="003F6CDF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57CC91F" wp14:editId="7F3C89B8">
                <wp:simplePos x="0" y="0"/>
                <wp:positionH relativeFrom="column">
                  <wp:posOffset>-36830</wp:posOffset>
                </wp:positionH>
                <wp:positionV relativeFrom="paragraph">
                  <wp:posOffset>158115</wp:posOffset>
                </wp:positionV>
                <wp:extent cx="5779770" cy="241300"/>
                <wp:effectExtent l="0" t="0" r="11430" b="25400"/>
                <wp:wrapNone/>
                <wp:docPr id="7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755F010" id="Obdélník 2" o:spid="_x0000_s1026" style="position:absolute;margin-left:-2.9pt;margin-top:12.45pt;width:455.1pt;height:19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" strokecolor="#c0504d" strokeweight="1pt">
                <v:fill opacity="0"/>
                <v:shadow color="#868686"/>
              </v:rect>
            </w:pict>
          </mc:Fallback>
        </mc:AlternateContent>
      </w:r>
    </w:p>
    <w:p w14:paraId="1ED013AD" w14:textId="77777777" w:rsidR="004727B6" w:rsidRDefault="004727B6" w:rsidP="003F6CDF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Příklad 1 – Směnky, zálohy a reklamace u neplátce DPH </w:t>
      </w:r>
    </w:p>
    <w:p w14:paraId="2F8F9B1B" w14:textId="77777777" w:rsidR="004727B6" w:rsidRPr="004F243F" w:rsidRDefault="004727B6" w:rsidP="003F6CDF">
      <w:pPr>
        <w:jc w:val="both"/>
        <w:rPr>
          <w:rFonts w:ascii="Times New Roman" w:hAnsi="Times New Roman"/>
          <w:sz w:val="8"/>
          <w:szCs w:val="8"/>
        </w:rPr>
      </w:pPr>
    </w:p>
    <w:p w14:paraId="333E2AAF" w14:textId="77777777" w:rsidR="004727B6" w:rsidRDefault="004727B6" w:rsidP="003F6CD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oukromá podnikatelka paní Jana se zabývá nákupem a prodej drogistického a papírenského zboží. </w:t>
      </w:r>
      <w:r w:rsidRPr="00F66B8B">
        <w:rPr>
          <w:rFonts w:ascii="Times New Roman" w:hAnsi="Times New Roman"/>
          <w:b/>
          <w:sz w:val="24"/>
        </w:rPr>
        <w:t>Není plátcem DPH</w:t>
      </w:r>
      <w:r>
        <w:rPr>
          <w:rFonts w:ascii="Times New Roman" w:hAnsi="Times New Roman"/>
          <w:sz w:val="24"/>
        </w:rPr>
        <w:t xml:space="preserve"> a o zásobách účtuje </w:t>
      </w:r>
      <w:r w:rsidRPr="00F66B8B">
        <w:rPr>
          <w:rFonts w:ascii="Times New Roman" w:hAnsi="Times New Roman"/>
          <w:b/>
          <w:sz w:val="24"/>
        </w:rPr>
        <w:t>způsobem A</w:t>
      </w:r>
      <w:r>
        <w:rPr>
          <w:rFonts w:ascii="Times New Roman" w:hAnsi="Times New Roman"/>
          <w:sz w:val="24"/>
        </w:rPr>
        <w:t xml:space="preserve">. Během účetního období měla podnikatelka níže uvedené účetní případy, doplňte chybějící částky a předkontace. Hranici pro účtování o majetku jako dlouhodobém, má paní Jana stanovenu v případě majetku hmotného na 40 000 Kč. Stanovte celkovou výši pohledávek a závazků a zhodnoťte obchodní politiku účetní jednotky. </w:t>
      </w:r>
    </w:p>
    <w:p w14:paraId="72F8472D" w14:textId="77777777" w:rsidR="004727B6" w:rsidRPr="005A7341" w:rsidRDefault="004727B6" w:rsidP="003F6CDF">
      <w:pPr>
        <w:jc w:val="both"/>
        <w:rPr>
          <w:rFonts w:ascii="Times New Roman" w:hAnsi="Times New Roman"/>
          <w:sz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4727B6" w:rsidRPr="00A43C08" w14:paraId="2A24E240" w14:textId="77777777" w:rsidTr="004727B6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9CF6DC1" w14:textId="77777777" w:rsidR="004727B6" w:rsidRPr="00A43C08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65B247DF" w14:textId="77777777" w:rsidR="004727B6" w:rsidRPr="00A43C08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037C3026" w14:textId="77777777" w:rsidR="004727B6" w:rsidRPr="00A43C08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4E4FD821" w14:textId="77777777" w:rsidR="004727B6" w:rsidRPr="00A43C08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2337E9" w14:textId="77777777" w:rsidR="004727B6" w:rsidRPr="00A43C08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D</w:t>
            </w:r>
          </w:p>
        </w:tc>
      </w:tr>
      <w:tr w:rsidR="004727B6" w:rsidRPr="00A43C08" w14:paraId="5DED17A3" w14:textId="77777777" w:rsidTr="004727B6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4088DB6" w14:textId="77777777" w:rsidR="004727B6" w:rsidRPr="00A43C08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37315E80" w14:textId="77777777" w:rsidR="004727B6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davatelská faktura za nákup zboží</w:t>
            </w:r>
          </w:p>
          <w:p w14:paraId="7C03371A" w14:textId="77777777" w:rsidR="004727B6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ena bez DPH</w:t>
            </w:r>
          </w:p>
          <w:p w14:paraId="2265E226" w14:textId="77777777" w:rsidR="004727B6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PH 21 %</w:t>
            </w:r>
          </w:p>
          <w:p w14:paraId="39A18F77" w14:textId="77777777" w:rsidR="004727B6" w:rsidRPr="00A43C08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ena celkem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0609A2E6" w14:textId="77777777" w:rsidR="004727B6" w:rsidRDefault="004727B6" w:rsidP="003F6CD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3ABAFCCA" w14:textId="77777777" w:rsidR="004727B6" w:rsidRDefault="004727B6" w:rsidP="003F6CD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 000</w:t>
            </w:r>
          </w:p>
          <w:p w14:paraId="3280A3CE" w14:textId="77777777" w:rsidR="004727B6" w:rsidRPr="00A43C08" w:rsidRDefault="004727B6" w:rsidP="003F6CD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0C18E830" w14:textId="77777777" w:rsidR="004727B6" w:rsidRPr="000E630F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901E74" w14:textId="77777777" w:rsidR="004727B6" w:rsidRPr="000E630F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4727B6" w:rsidRPr="00A43C08" w14:paraId="47644E68" w14:textId="77777777" w:rsidTr="004727B6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BB0BDB3" w14:textId="77777777" w:rsidR="004727B6" w:rsidRPr="00A43C08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766A7509" w14:textId="77777777" w:rsidR="004727B6" w:rsidRPr="00A43C08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říjemka – převod kvalitního zboží na sklad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6D18C198" w14:textId="77777777" w:rsidR="004727B6" w:rsidRPr="00A43C08" w:rsidRDefault="004727B6" w:rsidP="003F6CD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 62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69C7D0A3" w14:textId="77777777" w:rsidR="004727B6" w:rsidRPr="000E630F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9BF720" w14:textId="77777777" w:rsidR="004727B6" w:rsidRPr="000E630F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4727B6" w:rsidRPr="00A43C08" w14:paraId="10D32593" w14:textId="77777777" w:rsidTr="004727B6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E20C611" w14:textId="77777777" w:rsidR="004727B6" w:rsidRPr="00A43C08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7A5B75A8" w14:textId="77777777" w:rsidR="004727B6" w:rsidRPr="00A43C08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D – se zbylou části dodávky nebyla paní Jana spokojena po stránce jakosti a rozhodla se tuto část dodávky reklamovat u dodavatele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21BD950F" w14:textId="77777777" w:rsidR="004727B6" w:rsidRDefault="004727B6" w:rsidP="003F6CD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010C3100" w14:textId="77777777" w:rsidR="004727B6" w:rsidRDefault="004727B6" w:rsidP="003F6CD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4BC08A97" w14:textId="77777777" w:rsidR="004727B6" w:rsidRPr="00962968" w:rsidRDefault="004727B6" w:rsidP="003F6CDF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3491A889" w14:textId="77777777" w:rsidR="004727B6" w:rsidRPr="000E630F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FB615E" w14:textId="77777777" w:rsidR="004727B6" w:rsidRPr="000E630F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4727B6" w:rsidRPr="00A43C08" w14:paraId="476AADA9" w14:textId="77777777" w:rsidTr="004727B6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F552463" w14:textId="77777777" w:rsidR="004727B6" w:rsidRPr="00A43C08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5061B558" w14:textId="77777777" w:rsidR="004727B6" w:rsidRPr="00A43C08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PD – uznaná část reklamace dodavatelem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4F76C078" w14:textId="77777777" w:rsidR="004727B6" w:rsidRPr="004D38B6" w:rsidRDefault="004727B6" w:rsidP="003F6CD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4D38B6">
              <w:rPr>
                <w:rFonts w:ascii="Times New Roman" w:hAnsi="Times New Roman"/>
                <w:sz w:val="24"/>
              </w:rPr>
              <w:t>9 5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19C28AB8" w14:textId="77777777" w:rsidR="004727B6" w:rsidRPr="000E630F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50877D" w14:textId="77777777" w:rsidR="004727B6" w:rsidRPr="000E630F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4727B6" w:rsidRPr="00A43C08" w14:paraId="551CDAE4" w14:textId="77777777" w:rsidTr="004727B6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29511C5" w14:textId="77777777" w:rsidR="004727B6" w:rsidRPr="00A43C08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0BD7A98E" w14:textId="77777777" w:rsidR="004727B6" w:rsidRPr="00A43C08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D - zbylou část reklamace dodavatel neuznal, zboží je však v takové stavu, že nemůže být dále prodáváno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6B907125" w14:textId="77777777" w:rsidR="004727B6" w:rsidRDefault="004727B6" w:rsidP="003F6CD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1F517A00" w14:textId="77777777" w:rsidR="004727B6" w:rsidRDefault="004727B6" w:rsidP="003F6CD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13C218A9" w14:textId="77777777" w:rsidR="004727B6" w:rsidRPr="00962968" w:rsidRDefault="004727B6" w:rsidP="003F6CDF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1838C9E3" w14:textId="77777777" w:rsidR="004727B6" w:rsidRPr="000E630F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A5CFAC" w14:textId="77777777" w:rsidR="004727B6" w:rsidRPr="000E630F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4727B6" w:rsidRPr="00A43C08" w14:paraId="68FB5D34" w14:textId="77777777" w:rsidTr="004727B6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F063BC3" w14:textId="77777777" w:rsidR="004727B6" w:rsidRPr="00A43C08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 xml:space="preserve">6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3D2F8700" w14:textId="77777777" w:rsidR="004727B6" w:rsidRPr="00A43C08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PD – paní Jana přijala zálohu od odběratele – základní školy, která souvisí s prodejem kreslících potřeb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635AD8B3" w14:textId="77777777" w:rsidR="004727B6" w:rsidRDefault="004727B6" w:rsidP="003F6CD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2F3832BB" w14:textId="77777777" w:rsidR="004727B6" w:rsidRDefault="004727B6" w:rsidP="003F6CD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19FEF266" w14:textId="77777777" w:rsidR="004727B6" w:rsidRPr="004D38B6" w:rsidRDefault="004727B6" w:rsidP="003F6CD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64A5EAF3" w14:textId="77777777" w:rsidR="004727B6" w:rsidRPr="000E630F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335973" w14:textId="77777777" w:rsidR="004727B6" w:rsidRPr="000E630F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4727B6" w:rsidRPr="00A43C08" w14:paraId="2D80C522" w14:textId="77777777" w:rsidTr="004727B6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E337839" w14:textId="77777777" w:rsidR="004727B6" w:rsidRPr="00A43C08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6797DE7F" w14:textId="77777777" w:rsidR="004727B6" w:rsidRPr="00A43C08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ystavená faktura za prodej zboží – kreslících potřeb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483FAC64" w14:textId="77777777" w:rsidR="004727B6" w:rsidRDefault="004727B6" w:rsidP="003F6CD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4DC554A4" w14:textId="77777777" w:rsidR="004727B6" w:rsidRPr="004D38B6" w:rsidRDefault="004727B6" w:rsidP="003F6CD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264CE907" w14:textId="77777777" w:rsidR="004727B6" w:rsidRPr="000E630F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947606" w14:textId="77777777" w:rsidR="004727B6" w:rsidRPr="000E630F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4727B6" w:rsidRPr="00A43C08" w14:paraId="73159A44" w14:textId="77777777" w:rsidTr="004727B6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017740E" w14:textId="77777777" w:rsidR="004727B6" w:rsidRPr="00A43C08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 xml:space="preserve">8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5ECC1A98" w14:textId="77777777" w:rsidR="004727B6" w:rsidRPr="00A43C08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ýdejka – vyskladnění zboží v důsledku prodeje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57252D6E" w14:textId="77777777" w:rsidR="004727B6" w:rsidRPr="004D38B6" w:rsidRDefault="004727B6" w:rsidP="003F6CD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484CCA99" w14:textId="77777777" w:rsidR="004727B6" w:rsidRPr="000E630F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05302A" w14:textId="77777777" w:rsidR="004727B6" w:rsidRPr="000E630F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4727B6" w:rsidRPr="00A43C08" w14:paraId="074889B8" w14:textId="77777777" w:rsidTr="004727B6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ECC08D5" w14:textId="77777777" w:rsidR="004727B6" w:rsidRPr="00A43C08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147B9D09" w14:textId="77777777" w:rsidR="004727B6" w:rsidRPr="00A808FE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D - zúčtování zaplacené zálohy od školy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65442AF3" w14:textId="77777777" w:rsidR="004727B6" w:rsidRPr="00962968" w:rsidRDefault="004727B6" w:rsidP="003F6CDF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03308D77" w14:textId="77777777" w:rsidR="004727B6" w:rsidRPr="000E630F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AFB1E5" w14:textId="77777777" w:rsidR="004727B6" w:rsidRPr="000E630F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4727B6" w:rsidRPr="00A43C08" w14:paraId="6B8EA789" w14:textId="77777777" w:rsidTr="004727B6">
        <w:trPr>
          <w:cantSplit/>
        </w:trPr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4D81510" w14:textId="77777777" w:rsidR="004727B6" w:rsidRPr="00A43C08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70ACC9A5" w14:textId="77777777" w:rsidR="004727B6" w:rsidRPr="00A43C08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BÚ – doplatek rozdílu mezi zaplacenou zálohou a skutečně fakturovanou částkou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2FC0C00B" w14:textId="77777777" w:rsidR="004727B6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10943EA4" w14:textId="77777777" w:rsidR="004727B6" w:rsidRPr="00962968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2233C87C" w14:textId="77777777" w:rsidR="004727B6" w:rsidRPr="000E630F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9F0BA6" w14:textId="77777777" w:rsidR="004727B6" w:rsidRPr="000E630F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4727B6" w:rsidRPr="00A43C08" w14:paraId="184A4E6C" w14:textId="77777777" w:rsidTr="004727B6">
        <w:trPr>
          <w:cantSplit/>
        </w:trPr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ABE1081" w14:textId="77777777" w:rsidR="004727B6" w:rsidRPr="00A43C08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lastRenderedPageBreak/>
              <w:t>1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488C07B2" w14:textId="77777777" w:rsidR="004727B6" w:rsidRPr="00A43C08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BÚ – úhrada dodavatelské faktury za nákup zboží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3F10018B" w14:textId="77777777" w:rsidR="004727B6" w:rsidRDefault="004727B6" w:rsidP="003F6CD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64180F14" w14:textId="77777777" w:rsidR="004727B6" w:rsidRPr="00962968" w:rsidRDefault="004727B6" w:rsidP="003F6CDF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  <w:r w:rsidRPr="005A7341">
              <w:rPr>
                <w:rFonts w:ascii="Times New Roman" w:hAnsi="Times New Roman"/>
                <w:sz w:val="24"/>
              </w:rPr>
              <w:t>16 9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0A076D74" w14:textId="77777777" w:rsidR="004727B6" w:rsidRPr="000E630F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FE9FEE" w14:textId="77777777" w:rsidR="004727B6" w:rsidRPr="000E630F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4727B6" w:rsidRPr="00A43C08" w14:paraId="76E6C932" w14:textId="77777777" w:rsidTr="004727B6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5AF3A5B" w14:textId="77777777" w:rsidR="004727B6" w:rsidRPr="00A43C08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1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5E5EACF1" w14:textId="77777777" w:rsidR="004727B6" w:rsidRPr="00A43C08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BÚ – paní Jana zaplatila zálohu obchodní společnosti </w:t>
            </w:r>
            <w:proofErr w:type="spellStart"/>
            <w:r>
              <w:rPr>
                <w:rFonts w:ascii="Times New Roman" w:hAnsi="Times New Roman"/>
                <w:sz w:val="24"/>
              </w:rPr>
              <w:t>Čez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(elektrická energie)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711D8B5D" w14:textId="77777777" w:rsidR="004727B6" w:rsidRDefault="004727B6" w:rsidP="003F6CD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15786B9E" w14:textId="77777777" w:rsidR="004727B6" w:rsidRPr="004D38B6" w:rsidRDefault="004727B6" w:rsidP="003F6CD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47C5578D" w14:textId="77777777" w:rsidR="004727B6" w:rsidRPr="000E630F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BC9D2D" w14:textId="77777777" w:rsidR="004727B6" w:rsidRPr="000E630F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4727B6" w:rsidRPr="00A43C08" w14:paraId="64C6F9D7" w14:textId="77777777" w:rsidTr="004727B6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EC17B21" w14:textId="77777777" w:rsidR="004727B6" w:rsidRPr="00A43C08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1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2F9D4D1F" w14:textId="77777777" w:rsidR="004727B6" w:rsidRPr="00A43C08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davatelská faktura – vyúčtování za spotřebovanou energii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40A47794" w14:textId="77777777" w:rsidR="004727B6" w:rsidRDefault="004727B6" w:rsidP="003F6CD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008C3007" w14:textId="77777777" w:rsidR="004727B6" w:rsidRPr="00A43C08" w:rsidRDefault="004727B6" w:rsidP="003F6CD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8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1D1B260E" w14:textId="77777777" w:rsidR="004727B6" w:rsidRPr="000E630F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8FB2B1" w14:textId="77777777" w:rsidR="004727B6" w:rsidRPr="000E630F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4727B6" w:rsidRPr="00A43C08" w14:paraId="79DFE2B6" w14:textId="77777777" w:rsidTr="004727B6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06BA4D7" w14:textId="77777777" w:rsidR="004727B6" w:rsidRPr="00A43C08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1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7C9FAFFB" w14:textId="77777777" w:rsidR="004727B6" w:rsidRPr="00A43C08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D - zúčtování zálohy zaplacené </w:t>
            </w:r>
            <w:proofErr w:type="spellStart"/>
            <w:r>
              <w:rPr>
                <w:rFonts w:ascii="Times New Roman" w:hAnsi="Times New Roman"/>
                <w:sz w:val="24"/>
              </w:rPr>
              <w:t>Čez</w:t>
            </w:r>
            <w:proofErr w:type="spellEnd"/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152F3542" w14:textId="77777777" w:rsidR="004727B6" w:rsidRPr="00962968" w:rsidRDefault="004727B6" w:rsidP="003F6CDF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4F1AEF3B" w14:textId="77777777" w:rsidR="004727B6" w:rsidRPr="000E630F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58847F" w14:textId="77777777" w:rsidR="004727B6" w:rsidRPr="000E630F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4727B6" w:rsidRPr="00A43C08" w14:paraId="47F5E048" w14:textId="77777777" w:rsidTr="004727B6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D095382" w14:textId="77777777" w:rsidR="004727B6" w:rsidRPr="00A43C08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15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09D57194" w14:textId="77777777" w:rsidR="004727B6" w:rsidRPr="00A43C08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PD – v hotovosti doplacen rozdíl mezi zaplacenou zálohou a skutečně fakturovanou částkou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5C72FBF4" w14:textId="77777777" w:rsidR="004727B6" w:rsidRDefault="004727B6" w:rsidP="003F6CD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42389A87" w14:textId="77777777" w:rsidR="004727B6" w:rsidRDefault="004727B6" w:rsidP="003F6CD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108D138C" w14:textId="77777777" w:rsidR="004727B6" w:rsidRPr="00962968" w:rsidRDefault="004727B6" w:rsidP="003F6CDF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  <w:r w:rsidRPr="00962968">
              <w:rPr>
                <w:rFonts w:ascii="Times New Roman" w:hAnsi="Times New Roman"/>
                <w:color w:val="FF0000"/>
                <w:sz w:val="24"/>
              </w:rPr>
              <w:t>8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0F33A7EC" w14:textId="77777777" w:rsidR="004727B6" w:rsidRPr="000E630F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BDB5D7" w14:textId="77777777" w:rsidR="004727B6" w:rsidRPr="000E630F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4727B6" w:rsidRPr="00A43C08" w14:paraId="7260DD5E" w14:textId="77777777" w:rsidTr="004727B6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EAA0891" w14:textId="77777777" w:rsidR="004727B6" w:rsidRPr="00A43C08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16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1C17776C" w14:textId="77777777" w:rsidR="004727B6" w:rsidRPr="00A43C08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Dodav. faktura za nákup pokladního zařízení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4B4D2E6B" w14:textId="77777777" w:rsidR="004727B6" w:rsidRPr="00A43C08" w:rsidRDefault="004727B6" w:rsidP="003F6CD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6AFAA3F2" w14:textId="77777777" w:rsidR="004727B6" w:rsidRPr="000E630F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707C64" w14:textId="77777777" w:rsidR="004727B6" w:rsidRPr="000E630F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4727B6" w:rsidRPr="00A43C08" w14:paraId="24FC2095" w14:textId="77777777" w:rsidTr="004727B6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9196593" w14:textId="77777777" w:rsidR="004727B6" w:rsidRPr="00A43C08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17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2E5A66C9" w14:textId="77777777" w:rsidR="004727B6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ní Jana nemá momentálně dostatek peněžních prostředků a tak uhradí závazek směnkou</w:t>
            </w:r>
          </w:p>
          <w:p w14:paraId="5D25F134" w14:textId="77777777" w:rsidR="004727B6" w:rsidRDefault="004727B6" w:rsidP="003F6CDF">
            <w:pPr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odnota závazku</w:t>
            </w:r>
          </w:p>
          <w:p w14:paraId="13A33CF9" w14:textId="77777777" w:rsidR="004727B6" w:rsidRPr="00A43C08" w:rsidRDefault="004727B6" w:rsidP="003F6CDF">
            <w:pPr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směnečný úrok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7866D134" w14:textId="77777777" w:rsidR="004727B6" w:rsidRDefault="004727B6" w:rsidP="003F6CD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1B74B34D" w14:textId="77777777" w:rsidR="004727B6" w:rsidRDefault="004727B6" w:rsidP="003F6CD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670F4ABE" w14:textId="77777777" w:rsidR="004727B6" w:rsidRPr="00962968" w:rsidRDefault="004727B6" w:rsidP="003F6CDF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  <w:r w:rsidRPr="00962968">
              <w:rPr>
                <w:rFonts w:ascii="Times New Roman" w:hAnsi="Times New Roman"/>
                <w:color w:val="FF0000"/>
                <w:sz w:val="24"/>
              </w:rPr>
              <w:t>50 000</w:t>
            </w:r>
          </w:p>
          <w:p w14:paraId="50B33696" w14:textId="77777777" w:rsidR="004727B6" w:rsidRPr="00A43C08" w:rsidRDefault="004727B6" w:rsidP="003F6CD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0641F0FD" w14:textId="77777777" w:rsidR="004727B6" w:rsidRPr="000E630F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C6BAE1" w14:textId="77777777" w:rsidR="004727B6" w:rsidRPr="000E630F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4727B6" w:rsidRPr="00A43C08" w14:paraId="594D0BB9" w14:textId="77777777" w:rsidTr="004727B6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77ABB9C" w14:textId="77777777" w:rsidR="004727B6" w:rsidRPr="00A43C08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  <w:r w:rsidRPr="00A43C0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3A7C3473" w14:textId="77777777" w:rsidR="004727B6" w:rsidRPr="00A43C08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BÚ – proplacení směnky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49F50574" w14:textId="77777777" w:rsidR="004727B6" w:rsidRPr="00962968" w:rsidRDefault="004727B6" w:rsidP="003F6CDF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  <w:r w:rsidRPr="00962968">
              <w:rPr>
                <w:rFonts w:ascii="Times New Roman" w:hAnsi="Times New Roman"/>
                <w:color w:val="FF0000"/>
                <w:sz w:val="24"/>
              </w:rPr>
              <w:t>55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57DF1FA3" w14:textId="77777777" w:rsidR="004727B6" w:rsidRPr="000E630F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CD8AA8" w14:textId="77777777" w:rsidR="004727B6" w:rsidRPr="000E630F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14:paraId="7BC796FD" w14:textId="77777777" w:rsidR="004727B6" w:rsidRDefault="004727B6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32F85F7F" w14:textId="77777777" w:rsidR="004727B6" w:rsidRDefault="004727B6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7D746113" w14:textId="77777777" w:rsidR="004727B6" w:rsidRDefault="004727B6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74BD2337" w14:textId="77777777" w:rsidR="004727B6" w:rsidRDefault="004727B6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16FCE500" w14:textId="77777777" w:rsidR="004727B6" w:rsidRDefault="004727B6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7EE9F9C0" w14:textId="77777777" w:rsidR="004727B6" w:rsidRDefault="004727B6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711F4943" w14:textId="77777777" w:rsidR="004727B6" w:rsidRDefault="004727B6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584A7BC3" w14:textId="77777777" w:rsidR="004727B6" w:rsidRDefault="004727B6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3C7ABB63" w14:textId="77777777" w:rsidR="004727B6" w:rsidRDefault="004727B6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4B738CBF" w14:textId="77777777" w:rsidR="004727B6" w:rsidRDefault="004727B6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2AEB55AD" w14:textId="77777777" w:rsidR="004727B6" w:rsidRDefault="004727B6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2142A2F8" w14:textId="77777777" w:rsidR="004727B6" w:rsidRDefault="004727B6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1472C4C3" w14:textId="77777777" w:rsidR="004727B6" w:rsidRDefault="004727B6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11F316F4" w14:textId="77777777" w:rsidR="004727B6" w:rsidRDefault="004727B6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35C44544" w14:textId="77777777" w:rsidR="004727B6" w:rsidRDefault="004727B6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45A20523" w14:textId="77777777" w:rsidR="004727B6" w:rsidRDefault="004727B6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73ABFBD5" w14:textId="77777777" w:rsidR="004727B6" w:rsidRDefault="004727B6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27E91EB4" w14:textId="77777777" w:rsidR="004727B6" w:rsidRDefault="004727B6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354BB0D7" w14:textId="77777777" w:rsidR="004727B6" w:rsidRDefault="004727B6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33CBEC97" w14:textId="77777777" w:rsidR="004727B6" w:rsidRDefault="004727B6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31403772" w14:textId="77777777" w:rsidR="004727B6" w:rsidRDefault="004727B6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079BDB0C" w14:textId="77777777" w:rsidR="004727B6" w:rsidRDefault="004727B6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012F0B8B" w14:textId="77777777" w:rsidR="004727B6" w:rsidRDefault="004727B6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04DA7F1C" w14:textId="77777777" w:rsidR="004727B6" w:rsidRDefault="004727B6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4D4AFDB5" w14:textId="77777777" w:rsidR="004727B6" w:rsidRDefault="004727B6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50F3F85B" w14:textId="77777777" w:rsidR="004727B6" w:rsidRDefault="004727B6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3A8B8F5B" w14:textId="77777777" w:rsidR="004727B6" w:rsidRDefault="004727B6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170756CD" w14:textId="77777777" w:rsidR="004727B6" w:rsidRDefault="004727B6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0F99A78E" w14:textId="77777777" w:rsidR="004727B6" w:rsidRDefault="004727B6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14BDA517" w14:textId="77777777" w:rsidR="00645CE4" w:rsidRPr="004727B6" w:rsidRDefault="00645CE4" w:rsidP="003F6CDF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727B6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Kurzové rozdíly </w:t>
      </w:r>
      <w:r w:rsidR="006505CB" w:rsidRPr="004727B6">
        <w:rPr>
          <w:rFonts w:ascii="Times New Roman" w:hAnsi="Times New Roman"/>
          <w:b/>
          <w:sz w:val="24"/>
          <w:szCs w:val="24"/>
          <w:u w:val="single"/>
        </w:rPr>
        <w:t xml:space="preserve">(pohledávky a závazky v cizí měně) </w:t>
      </w:r>
    </w:p>
    <w:p w14:paraId="4A73272A" w14:textId="77777777" w:rsidR="00645CE4" w:rsidRDefault="00645CE4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3EB25EDC" w14:textId="77777777" w:rsidR="006C6145" w:rsidRPr="006505CB" w:rsidRDefault="004C528C" w:rsidP="003F6CDF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6505CB">
        <w:rPr>
          <w:rFonts w:ascii="Times New Roman" w:hAnsi="Times New Roman"/>
          <w:sz w:val="24"/>
          <w:szCs w:val="24"/>
        </w:rPr>
        <w:t xml:space="preserve">Dle </w:t>
      </w:r>
      <w:r w:rsidR="004B1D29">
        <w:rPr>
          <w:rFonts w:ascii="Times New Roman" w:hAnsi="Times New Roman"/>
          <w:sz w:val="24"/>
          <w:szCs w:val="24"/>
        </w:rPr>
        <w:t>………………….</w:t>
      </w:r>
      <w:r w:rsidRPr="006505CB">
        <w:rPr>
          <w:rFonts w:ascii="Times New Roman" w:hAnsi="Times New Roman"/>
          <w:sz w:val="24"/>
          <w:szCs w:val="24"/>
        </w:rPr>
        <w:t xml:space="preserve"> je povinností účetní jednotky vést účetnictví v </w:t>
      </w:r>
      <w:r w:rsidRPr="006505CB">
        <w:rPr>
          <w:rFonts w:ascii="Times New Roman" w:hAnsi="Times New Roman"/>
          <w:b/>
          <w:bCs/>
          <w:sz w:val="24"/>
          <w:szCs w:val="24"/>
        </w:rPr>
        <w:t>české</w:t>
      </w:r>
      <w:r w:rsidRPr="006505CB">
        <w:rPr>
          <w:rFonts w:ascii="Times New Roman" w:hAnsi="Times New Roman"/>
          <w:sz w:val="24"/>
          <w:szCs w:val="24"/>
        </w:rPr>
        <w:t xml:space="preserve"> měně </w:t>
      </w:r>
    </w:p>
    <w:p w14:paraId="5BEDE746" w14:textId="77777777" w:rsidR="006C6145" w:rsidRPr="006505CB" w:rsidRDefault="004C528C" w:rsidP="003F6CDF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6505CB">
        <w:rPr>
          <w:rFonts w:ascii="Times New Roman" w:hAnsi="Times New Roman"/>
          <w:sz w:val="24"/>
          <w:szCs w:val="24"/>
        </w:rPr>
        <w:t xml:space="preserve">Při </w:t>
      </w:r>
      <w:r w:rsidRPr="006505CB">
        <w:rPr>
          <w:rFonts w:ascii="Times New Roman" w:hAnsi="Times New Roman"/>
          <w:b/>
          <w:bCs/>
          <w:sz w:val="24"/>
          <w:szCs w:val="24"/>
        </w:rPr>
        <w:t>vzniku</w:t>
      </w:r>
      <w:r w:rsidR="003F6CDF">
        <w:rPr>
          <w:rFonts w:ascii="Times New Roman" w:hAnsi="Times New Roman"/>
          <w:sz w:val="24"/>
          <w:szCs w:val="24"/>
        </w:rPr>
        <w:t xml:space="preserve"> zahraniční pohledávky </w:t>
      </w:r>
      <w:r w:rsidRPr="006505CB">
        <w:rPr>
          <w:rFonts w:ascii="Times New Roman" w:hAnsi="Times New Roman"/>
          <w:sz w:val="24"/>
          <w:szCs w:val="24"/>
        </w:rPr>
        <w:t xml:space="preserve">i zahraničního závazku dochází k přepočtu kurzem, který platí v den uskutečnění účetního případu – zpravidla přijetí nebo vystavení faktury </w:t>
      </w:r>
    </w:p>
    <w:p w14:paraId="50CE61F6" w14:textId="77777777" w:rsidR="006C6145" w:rsidRPr="006505CB" w:rsidRDefault="004C528C" w:rsidP="003F6CDF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6505CB">
        <w:rPr>
          <w:rFonts w:ascii="Times New Roman" w:hAnsi="Times New Roman"/>
          <w:sz w:val="24"/>
          <w:szCs w:val="24"/>
        </w:rPr>
        <w:t xml:space="preserve">Vzhledem ke skutečnosti, že měnové </w:t>
      </w:r>
      <w:r w:rsidRPr="006505CB">
        <w:rPr>
          <w:rFonts w:ascii="Times New Roman" w:hAnsi="Times New Roman"/>
          <w:b/>
          <w:bCs/>
          <w:sz w:val="24"/>
          <w:szCs w:val="24"/>
        </w:rPr>
        <w:t>kurzy se mění</w:t>
      </w:r>
      <w:r w:rsidRPr="006505CB">
        <w:rPr>
          <w:rFonts w:ascii="Times New Roman" w:hAnsi="Times New Roman"/>
          <w:sz w:val="24"/>
          <w:szCs w:val="24"/>
        </w:rPr>
        <w:t xml:space="preserve">, je pravděpodobné, že </w:t>
      </w:r>
      <w:r w:rsidRPr="006505CB">
        <w:rPr>
          <w:rFonts w:ascii="Times New Roman" w:hAnsi="Times New Roman"/>
          <w:b/>
          <w:bCs/>
          <w:sz w:val="24"/>
          <w:szCs w:val="24"/>
        </w:rPr>
        <w:t xml:space="preserve">při úhradě </w:t>
      </w:r>
      <w:r w:rsidRPr="006505CB">
        <w:rPr>
          <w:rFonts w:ascii="Times New Roman" w:hAnsi="Times New Roman"/>
          <w:sz w:val="24"/>
          <w:szCs w:val="24"/>
        </w:rPr>
        <w:t xml:space="preserve">pohledávky nebo závazku vznikne účetní jednotce </w:t>
      </w:r>
      <w:r w:rsidRPr="006505CB">
        <w:rPr>
          <w:rFonts w:ascii="Times New Roman" w:hAnsi="Times New Roman"/>
          <w:b/>
          <w:bCs/>
          <w:sz w:val="24"/>
          <w:szCs w:val="24"/>
        </w:rPr>
        <w:t xml:space="preserve">kurzový rozdíl </w:t>
      </w:r>
    </w:p>
    <w:p w14:paraId="18910C09" w14:textId="77777777" w:rsidR="00645CE4" w:rsidRPr="00645CE4" w:rsidRDefault="00645CE4" w:rsidP="003F6CDF">
      <w:pPr>
        <w:ind w:left="720"/>
        <w:jc w:val="both"/>
        <w:rPr>
          <w:rFonts w:ascii="Times New Roman" w:hAnsi="Times New Roman"/>
          <w:sz w:val="24"/>
          <w:szCs w:val="24"/>
        </w:rPr>
      </w:pPr>
    </w:p>
    <w:p w14:paraId="0F877DCE" w14:textId="77777777" w:rsidR="006C6145" w:rsidRPr="006505CB" w:rsidRDefault="004C528C" w:rsidP="003F6CDF">
      <w:pPr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505CB">
        <w:rPr>
          <w:rFonts w:ascii="Times New Roman" w:hAnsi="Times New Roman"/>
          <w:sz w:val="24"/>
          <w:szCs w:val="24"/>
        </w:rPr>
        <w:t>Pro zachycení kurzových rozdílů se používají tyto účty:</w:t>
      </w:r>
    </w:p>
    <w:p w14:paraId="5BF1F4B7" w14:textId="77777777" w:rsidR="006C6145" w:rsidRPr="006505CB" w:rsidRDefault="004C528C" w:rsidP="003F6CDF">
      <w:pPr>
        <w:numPr>
          <w:ilvl w:val="1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505CB">
        <w:rPr>
          <w:rFonts w:ascii="Times New Roman" w:hAnsi="Times New Roman"/>
          <w:sz w:val="24"/>
          <w:szCs w:val="24"/>
        </w:rPr>
        <w:t xml:space="preserve">563 – Kurzové ztráta </w:t>
      </w:r>
    </w:p>
    <w:p w14:paraId="6C46091D" w14:textId="77777777" w:rsidR="006C6145" w:rsidRPr="006505CB" w:rsidRDefault="004C528C" w:rsidP="003F6CDF">
      <w:pPr>
        <w:numPr>
          <w:ilvl w:val="1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505CB">
        <w:rPr>
          <w:rFonts w:ascii="Times New Roman" w:hAnsi="Times New Roman"/>
          <w:sz w:val="24"/>
          <w:szCs w:val="24"/>
        </w:rPr>
        <w:t xml:space="preserve">663 – Kurzové zisky </w:t>
      </w:r>
    </w:p>
    <w:p w14:paraId="55D8884F" w14:textId="77777777" w:rsidR="006C6145" w:rsidRPr="006505CB" w:rsidRDefault="004B1D29" w:rsidP="003F6CDF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4C528C" w:rsidRPr="006505CB">
        <w:rPr>
          <w:rFonts w:ascii="Times New Roman" w:hAnsi="Times New Roman"/>
          <w:sz w:val="24"/>
          <w:szCs w:val="24"/>
        </w:rPr>
        <w:t>O kurzových ro</w:t>
      </w:r>
      <w:r w:rsidR="006505CB">
        <w:rPr>
          <w:rFonts w:ascii="Times New Roman" w:hAnsi="Times New Roman"/>
          <w:sz w:val="24"/>
          <w:szCs w:val="24"/>
        </w:rPr>
        <w:t xml:space="preserve">zdílech účtuje účetní jednotka </w:t>
      </w:r>
      <w:r w:rsidR="007930ED">
        <w:rPr>
          <w:rFonts w:ascii="Times New Roman" w:hAnsi="Times New Roman"/>
          <w:b/>
          <w:bCs/>
          <w:sz w:val="24"/>
          <w:szCs w:val="24"/>
        </w:rPr>
        <w:t>v průběhu účetního období,</w:t>
      </w:r>
      <w:r w:rsidR="006505CB">
        <w:rPr>
          <w:rFonts w:ascii="Times New Roman" w:hAnsi="Times New Roman"/>
          <w:sz w:val="24"/>
          <w:szCs w:val="24"/>
        </w:rPr>
        <w:t xml:space="preserve"> kdy dochází </w:t>
      </w:r>
      <w:r w:rsidR="004C528C" w:rsidRPr="006505CB">
        <w:rPr>
          <w:rFonts w:ascii="Times New Roman" w:hAnsi="Times New Roman"/>
          <w:sz w:val="24"/>
          <w:szCs w:val="24"/>
        </w:rPr>
        <w:t>k úhradě závazk</w:t>
      </w:r>
      <w:r w:rsidR="006505CB">
        <w:rPr>
          <w:rFonts w:ascii="Times New Roman" w:hAnsi="Times New Roman"/>
          <w:sz w:val="24"/>
          <w:szCs w:val="24"/>
        </w:rPr>
        <w:t xml:space="preserve">ů nebo pohledávek, ale také </w:t>
      </w:r>
      <w:r w:rsidR="004C528C" w:rsidRPr="006505CB">
        <w:rPr>
          <w:rFonts w:ascii="Times New Roman" w:hAnsi="Times New Roman"/>
          <w:b/>
          <w:bCs/>
          <w:sz w:val="24"/>
          <w:szCs w:val="24"/>
        </w:rPr>
        <w:t>k rozvahovému dni</w:t>
      </w:r>
      <w:r w:rsidR="004C528C" w:rsidRPr="006505CB">
        <w:rPr>
          <w:rFonts w:ascii="Times New Roman" w:hAnsi="Times New Roman"/>
          <w:sz w:val="24"/>
          <w:szCs w:val="24"/>
        </w:rPr>
        <w:t>, kd</w:t>
      </w:r>
      <w:r w:rsidR="006505CB">
        <w:rPr>
          <w:rFonts w:ascii="Times New Roman" w:hAnsi="Times New Roman"/>
          <w:sz w:val="24"/>
          <w:szCs w:val="24"/>
        </w:rPr>
        <w:t xml:space="preserve">y je povinností účetní </w:t>
      </w:r>
      <w:r w:rsidR="004C528C" w:rsidRPr="006505CB">
        <w:rPr>
          <w:rFonts w:ascii="Times New Roman" w:hAnsi="Times New Roman"/>
          <w:sz w:val="24"/>
          <w:szCs w:val="24"/>
        </w:rPr>
        <w:t>jednotky přepo</w:t>
      </w:r>
      <w:r w:rsidR="006505CB">
        <w:rPr>
          <w:rFonts w:ascii="Times New Roman" w:hAnsi="Times New Roman"/>
          <w:sz w:val="24"/>
          <w:szCs w:val="24"/>
        </w:rPr>
        <w:t xml:space="preserve">čítat zahraniční pohledávky </w:t>
      </w:r>
      <w:r w:rsidR="004C528C" w:rsidRPr="006505CB">
        <w:rPr>
          <w:rFonts w:ascii="Times New Roman" w:hAnsi="Times New Roman"/>
          <w:sz w:val="24"/>
          <w:szCs w:val="24"/>
        </w:rPr>
        <w:t>a závazky kurzem platným k rozvahovému dni</w:t>
      </w:r>
    </w:p>
    <w:p w14:paraId="6EF21264" w14:textId="77777777" w:rsidR="00645CE4" w:rsidRDefault="00645CE4" w:rsidP="003F6CDF">
      <w:pPr>
        <w:jc w:val="both"/>
        <w:rPr>
          <w:rFonts w:ascii="Times New Roman" w:hAnsi="Times New Roman"/>
          <w:sz w:val="24"/>
          <w:szCs w:val="24"/>
        </w:rPr>
      </w:pPr>
    </w:p>
    <w:p w14:paraId="57B88269" w14:textId="77777777" w:rsidR="00EF3B84" w:rsidRDefault="00645CE4" w:rsidP="003F6CD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</w:t>
      </w:r>
    </w:p>
    <w:p w14:paraId="5C6FC831" w14:textId="77777777" w:rsidR="00645CE4" w:rsidRPr="00645CE4" w:rsidRDefault="00945BBE" w:rsidP="003F6CDF">
      <w:pPr>
        <w:jc w:val="both"/>
        <w:rPr>
          <w:rFonts w:ascii="Times New Roman" w:hAnsi="Times New Roman"/>
          <w:sz w:val="24"/>
          <w:szCs w:val="24"/>
        </w:rPr>
      </w:pPr>
      <w:r w:rsidRPr="00945BBE"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 wp14:anchorId="507C416B" wp14:editId="49E67D2A">
            <wp:extent cx="5760720" cy="2400300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7934" b="7977"/>
                    <a:stretch/>
                  </pic:blipFill>
                  <pic:spPr bwMode="auto">
                    <a:xfrm>
                      <a:off x="0" y="0"/>
                      <a:ext cx="5760720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FD5AB" w14:textId="77777777" w:rsidR="00EF3B84" w:rsidRDefault="00EF3B84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4294E11B" w14:textId="77777777" w:rsidR="00870F70" w:rsidRPr="00E57355" w:rsidRDefault="00645CE4" w:rsidP="003F6CD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</w:p>
    <w:p w14:paraId="648C966F" w14:textId="77777777" w:rsidR="00645CE4" w:rsidRDefault="00E57355" w:rsidP="003F6CDF">
      <w:pPr>
        <w:jc w:val="both"/>
      </w:pPr>
      <w:r w:rsidRPr="00E57355">
        <w:rPr>
          <w:noProof/>
          <w:lang w:eastAsia="cs-CZ"/>
        </w:rPr>
        <w:drawing>
          <wp:inline distT="0" distB="0" distL="0" distR="0" wp14:anchorId="2A5C7F30" wp14:editId="3988207E">
            <wp:extent cx="5760720" cy="2447925"/>
            <wp:effectExtent l="0" t="0" r="0" b="9525"/>
            <wp:docPr id="558" name="Obrázek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7053" b="7389"/>
                    <a:stretch/>
                  </pic:blipFill>
                  <pic:spPr bwMode="auto">
                    <a:xfrm>
                      <a:off x="0" y="0"/>
                      <a:ext cx="5760720" cy="244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40110" w14:textId="77777777" w:rsidR="00645CE4" w:rsidRDefault="00645CE4" w:rsidP="003F6CDF">
      <w:pPr>
        <w:jc w:val="both"/>
      </w:pPr>
      <w:r>
        <w:lastRenderedPageBreak/>
        <w:t>c)</w:t>
      </w:r>
    </w:p>
    <w:p w14:paraId="7D596307" w14:textId="77777777" w:rsidR="00645CE4" w:rsidRDefault="00945BBE" w:rsidP="003F6CDF">
      <w:pPr>
        <w:jc w:val="both"/>
      </w:pPr>
      <w:r w:rsidRPr="00945BBE">
        <w:rPr>
          <w:noProof/>
          <w:lang w:eastAsia="cs-CZ"/>
        </w:rPr>
        <w:drawing>
          <wp:inline distT="0" distB="0" distL="0" distR="0" wp14:anchorId="36534343" wp14:editId="334831BD">
            <wp:extent cx="5760720" cy="2438400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7346" b="7390"/>
                    <a:stretch/>
                  </pic:blipFill>
                  <pic:spPr bwMode="auto">
                    <a:xfrm>
                      <a:off x="0" y="0"/>
                      <a:ext cx="5760720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3907CA" w14:textId="77777777" w:rsidR="00E57355" w:rsidRDefault="00E57355" w:rsidP="003F6CDF">
      <w:pPr>
        <w:jc w:val="both"/>
      </w:pPr>
    </w:p>
    <w:p w14:paraId="4BECCCB0" w14:textId="77777777" w:rsidR="00645CE4" w:rsidRDefault="00645CE4" w:rsidP="003F6CDF">
      <w:pPr>
        <w:jc w:val="both"/>
      </w:pPr>
      <w:r>
        <w:t xml:space="preserve">d) </w:t>
      </w:r>
    </w:p>
    <w:p w14:paraId="567562E3" w14:textId="77777777" w:rsidR="00645CE4" w:rsidRDefault="00945BBE" w:rsidP="003F6CDF">
      <w:pPr>
        <w:jc w:val="both"/>
      </w:pPr>
      <w:r w:rsidRPr="00945BBE">
        <w:rPr>
          <w:noProof/>
          <w:lang w:eastAsia="cs-CZ"/>
        </w:rPr>
        <w:drawing>
          <wp:inline distT="0" distB="0" distL="0" distR="0" wp14:anchorId="73A8F5AD" wp14:editId="33E5DBC5">
            <wp:extent cx="5760720" cy="2438400"/>
            <wp:effectExtent l="0" t="0" r="0" b="0"/>
            <wp:docPr id="547" name="Obrázek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7052" b="7683"/>
                    <a:stretch/>
                  </pic:blipFill>
                  <pic:spPr bwMode="auto">
                    <a:xfrm>
                      <a:off x="0" y="0"/>
                      <a:ext cx="5760720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F8E55" w14:textId="77777777" w:rsidR="00645CE4" w:rsidRDefault="00645CE4" w:rsidP="003F6CDF">
      <w:pPr>
        <w:jc w:val="both"/>
      </w:pPr>
    </w:p>
    <w:p w14:paraId="1CE433FD" w14:textId="77777777" w:rsidR="00645CE4" w:rsidRPr="00264E06" w:rsidRDefault="00645CE4" w:rsidP="003F6CDF">
      <w:pPr>
        <w:jc w:val="both"/>
        <w:rPr>
          <w:rFonts w:ascii="Times New Roman" w:hAnsi="Times New Roman"/>
          <w:b/>
          <w:u w:val="single"/>
        </w:rPr>
      </w:pPr>
    </w:p>
    <w:p w14:paraId="79AB33F8" w14:textId="77777777" w:rsidR="00645CE4" w:rsidRPr="00264E06" w:rsidRDefault="00645CE4" w:rsidP="003F6CDF">
      <w:pPr>
        <w:jc w:val="both"/>
        <w:rPr>
          <w:rFonts w:ascii="Times New Roman" w:hAnsi="Times New Roman"/>
          <w:b/>
          <w:u w:val="single"/>
        </w:rPr>
      </w:pPr>
      <w:r w:rsidRPr="00264E06">
        <w:rPr>
          <w:rFonts w:ascii="Times New Roman" w:hAnsi="Times New Roman"/>
          <w:b/>
          <w:u w:val="single"/>
        </w:rPr>
        <w:t>Kurzové rozdíly k datu účetní závěrky</w:t>
      </w:r>
    </w:p>
    <w:p w14:paraId="37F5A0BD" w14:textId="77777777" w:rsidR="00645CE4" w:rsidRPr="00264E06" w:rsidRDefault="00645CE4" w:rsidP="003F6CDF">
      <w:pPr>
        <w:jc w:val="both"/>
        <w:rPr>
          <w:rFonts w:ascii="Times New Roman" w:hAnsi="Times New Roman"/>
          <w:b/>
          <w:u w:val="single"/>
        </w:rPr>
      </w:pPr>
    </w:p>
    <w:p w14:paraId="65243F03" w14:textId="77777777" w:rsidR="00626FA6" w:rsidRPr="00264E06" w:rsidRDefault="00626FA6" w:rsidP="003F6CDF">
      <w:pPr>
        <w:numPr>
          <w:ilvl w:val="0"/>
          <w:numId w:val="3"/>
        </w:numPr>
        <w:jc w:val="both"/>
        <w:rPr>
          <w:rFonts w:ascii="Times New Roman" w:hAnsi="Times New Roman"/>
        </w:rPr>
      </w:pPr>
      <w:r w:rsidRPr="00264E06">
        <w:rPr>
          <w:rFonts w:ascii="Times New Roman" w:hAnsi="Times New Roman"/>
        </w:rPr>
        <w:t xml:space="preserve">Účetní jednotka má k datu účetní závěrky </w:t>
      </w:r>
      <w:r w:rsidRPr="00264E06">
        <w:rPr>
          <w:rFonts w:ascii="Times New Roman" w:hAnsi="Times New Roman"/>
          <w:b/>
          <w:bCs/>
        </w:rPr>
        <w:t>pohledávku</w:t>
      </w:r>
      <w:r w:rsidRPr="00264E06">
        <w:rPr>
          <w:rFonts w:ascii="Times New Roman" w:hAnsi="Times New Roman"/>
        </w:rPr>
        <w:t xml:space="preserve"> vůči odběrateli v USA na 20 USD</w:t>
      </w:r>
    </w:p>
    <w:p w14:paraId="3A923373" w14:textId="77777777" w:rsidR="00626FA6" w:rsidRPr="00264E06" w:rsidRDefault="00626FA6" w:rsidP="003F6CDF">
      <w:pPr>
        <w:numPr>
          <w:ilvl w:val="0"/>
          <w:numId w:val="3"/>
        </w:numPr>
        <w:jc w:val="both"/>
        <w:rPr>
          <w:rFonts w:ascii="Times New Roman" w:hAnsi="Times New Roman"/>
        </w:rPr>
      </w:pPr>
      <w:r w:rsidRPr="00264E06">
        <w:rPr>
          <w:rFonts w:ascii="Times New Roman" w:hAnsi="Times New Roman"/>
        </w:rPr>
        <w:t xml:space="preserve">V okamžiku vzniku pohledávky činila její hodnota při kurzu </w:t>
      </w:r>
      <w:r w:rsidRPr="00264E06">
        <w:rPr>
          <w:rFonts w:ascii="Times New Roman" w:hAnsi="Times New Roman"/>
          <w:b/>
          <w:bCs/>
        </w:rPr>
        <w:t>1 USD = 20 CZK</w:t>
      </w:r>
      <w:r w:rsidRPr="00264E06">
        <w:rPr>
          <w:rFonts w:ascii="Times New Roman" w:hAnsi="Times New Roman"/>
        </w:rPr>
        <w:t>: 200 Kč</w:t>
      </w:r>
    </w:p>
    <w:p w14:paraId="15CCA90F" w14:textId="77777777" w:rsidR="00626FA6" w:rsidRPr="00264E06" w:rsidRDefault="00626FA6" w:rsidP="003F6CDF">
      <w:pPr>
        <w:numPr>
          <w:ilvl w:val="0"/>
          <w:numId w:val="3"/>
        </w:numPr>
        <w:jc w:val="both"/>
        <w:rPr>
          <w:rFonts w:ascii="Times New Roman" w:hAnsi="Times New Roman"/>
        </w:rPr>
      </w:pPr>
      <w:r w:rsidRPr="00264E06">
        <w:rPr>
          <w:rFonts w:ascii="Times New Roman" w:hAnsi="Times New Roman"/>
        </w:rPr>
        <w:t xml:space="preserve">K datu účetní závěrky je kurz: </w:t>
      </w:r>
      <w:r w:rsidRPr="00264E06">
        <w:rPr>
          <w:rFonts w:ascii="Times New Roman" w:hAnsi="Times New Roman"/>
          <w:b/>
          <w:bCs/>
        </w:rPr>
        <w:t xml:space="preserve">1 USD = 22 CZK </w:t>
      </w:r>
      <w:r w:rsidRPr="00264E06">
        <w:rPr>
          <w:rFonts w:ascii="Times New Roman" w:hAnsi="Times New Roman"/>
        </w:rPr>
        <w:t xml:space="preserve">=&gt; hodnota pohledávky je 220 Kč </w:t>
      </w:r>
    </w:p>
    <w:p w14:paraId="677E559A" w14:textId="77777777" w:rsidR="00626FA6" w:rsidRPr="00264E06" w:rsidRDefault="00626FA6" w:rsidP="003F6CDF">
      <w:pPr>
        <w:numPr>
          <w:ilvl w:val="0"/>
          <w:numId w:val="3"/>
        </w:numPr>
        <w:jc w:val="both"/>
        <w:rPr>
          <w:rFonts w:ascii="Times New Roman" w:hAnsi="Times New Roman"/>
        </w:rPr>
      </w:pPr>
      <w:r w:rsidRPr="00264E06">
        <w:rPr>
          <w:rFonts w:ascii="Times New Roman" w:hAnsi="Times New Roman"/>
        </w:rPr>
        <w:t xml:space="preserve">Účetní jednotka účtuje </w:t>
      </w:r>
      <w:r w:rsidR="00945BBE">
        <w:rPr>
          <w:rFonts w:ascii="Times New Roman" w:hAnsi="Times New Roman"/>
        </w:rPr>
        <w:t xml:space="preserve">o kurzovém zisku </w:t>
      </w:r>
    </w:p>
    <w:p w14:paraId="74A6D4C7" w14:textId="77777777" w:rsidR="00645CE4" w:rsidRDefault="00645CE4" w:rsidP="003F6CDF">
      <w:pPr>
        <w:jc w:val="both"/>
      </w:pPr>
    </w:p>
    <w:p w14:paraId="3F3DBC58" w14:textId="77777777" w:rsidR="00645CE4" w:rsidRDefault="002F2141" w:rsidP="003F6CDF">
      <w:pPr>
        <w:jc w:val="both"/>
      </w:pPr>
      <w:r>
        <w:rPr>
          <w:noProof/>
          <w:lang w:eastAsia="cs-CZ"/>
        </w:rPr>
        <w:drawing>
          <wp:inline distT="0" distB="0" distL="0" distR="0" wp14:anchorId="142CDA07" wp14:editId="17B500A2">
            <wp:extent cx="4572000" cy="629920"/>
            <wp:effectExtent l="0" t="0" r="0" b="0"/>
            <wp:docPr id="11" name="obrázek 11" descr="Nový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ový obrázek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F6518" w14:textId="77777777" w:rsidR="00645CE4" w:rsidRDefault="00645CE4" w:rsidP="003F6CDF">
      <w:pPr>
        <w:jc w:val="both"/>
      </w:pPr>
    </w:p>
    <w:p w14:paraId="52861D7D" w14:textId="77777777" w:rsidR="00264E06" w:rsidRDefault="00264E06" w:rsidP="003F6CDF">
      <w:pPr>
        <w:jc w:val="both"/>
      </w:pPr>
    </w:p>
    <w:p w14:paraId="7E262118" w14:textId="77777777" w:rsidR="00264E06" w:rsidRDefault="00264E06" w:rsidP="003F6CDF">
      <w:pPr>
        <w:jc w:val="both"/>
      </w:pPr>
    </w:p>
    <w:p w14:paraId="17D08A03" w14:textId="77777777" w:rsidR="000B1D4C" w:rsidRDefault="000B1D4C" w:rsidP="003F6CDF">
      <w:pPr>
        <w:jc w:val="both"/>
      </w:pPr>
    </w:p>
    <w:p w14:paraId="364B44F8" w14:textId="77777777" w:rsidR="000B1D4C" w:rsidRDefault="000B1D4C" w:rsidP="003F6CDF">
      <w:pPr>
        <w:jc w:val="both"/>
      </w:pPr>
    </w:p>
    <w:p w14:paraId="00A1BA8F" w14:textId="77777777" w:rsidR="00626FA6" w:rsidRPr="00264E06" w:rsidRDefault="00626FA6" w:rsidP="003F6CDF">
      <w:pPr>
        <w:numPr>
          <w:ilvl w:val="0"/>
          <w:numId w:val="4"/>
        </w:numPr>
        <w:jc w:val="both"/>
        <w:rPr>
          <w:rFonts w:ascii="Times New Roman" w:hAnsi="Times New Roman"/>
        </w:rPr>
      </w:pPr>
      <w:r w:rsidRPr="00264E06">
        <w:rPr>
          <w:rFonts w:ascii="Times New Roman" w:hAnsi="Times New Roman"/>
        </w:rPr>
        <w:lastRenderedPageBreak/>
        <w:t xml:space="preserve">Účetní jednotka má k datu účetní závěrky </w:t>
      </w:r>
      <w:r w:rsidRPr="00264E06">
        <w:rPr>
          <w:rFonts w:ascii="Times New Roman" w:hAnsi="Times New Roman"/>
          <w:b/>
          <w:bCs/>
        </w:rPr>
        <w:t>pohledávku</w:t>
      </w:r>
      <w:r w:rsidRPr="00264E06">
        <w:rPr>
          <w:rFonts w:ascii="Times New Roman" w:hAnsi="Times New Roman"/>
        </w:rPr>
        <w:t xml:space="preserve"> vůči odběrateli v USA na 20 USD</w:t>
      </w:r>
    </w:p>
    <w:p w14:paraId="577EB8F8" w14:textId="77777777" w:rsidR="00626FA6" w:rsidRPr="00264E06" w:rsidRDefault="00626FA6" w:rsidP="003F6CDF">
      <w:pPr>
        <w:numPr>
          <w:ilvl w:val="0"/>
          <w:numId w:val="4"/>
        </w:numPr>
        <w:jc w:val="both"/>
        <w:rPr>
          <w:rFonts w:ascii="Times New Roman" w:hAnsi="Times New Roman"/>
        </w:rPr>
      </w:pPr>
      <w:r w:rsidRPr="00264E06">
        <w:rPr>
          <w:rFonts w:ascii="Times New Roman" w:hAnsi="Times New Roman"/>
        </w:rPr>
        <w:t xml:space="preserve">V okamžiku vzniku pohledávky činila její hodnota při kurzu </w:t>
      </w:r>
      <w:r w:rsidRPr="00264E06">
        <w:rPr>
          <w:rFonts w:ascii="Times New Roman" w:hAnsi="Times New Roman"/>
          <w:b/>
          <w:bCs/>
        </w:rPr>
        <w:t>1 USD = 20 CZK</w:t>
      </w:r>
      <w:r w:rsidRPr="00264E06">
        <w:rPr>
          <w:rFonts w:ascii="Times New Roman" w:hAnsi="Times New Roman"/>
        </w:rPr>
        <w:t>: 200 Kč</w:t>
      </w:r>
    </w:p>
    <w:p w14:paraId="338AE4B4" w14:textId="77777777" w:rsidR="00626FA6" w:rsidRPr="00264E06" w:rsidRDefault="00626FA6" w:rsidP="003F6CDF">
      <w:pPr>
        <w:numPr>
          <w:ilvl w:val="0"/>
          <w:numId w:val="4"/>
        </w:numPr>
        <w:jc w:val="both"/>
        <w:rPr>
          <w:rFonts w:ascii="Times New Roman" w:hAnsi="Times New Roman"/>
        </w:rPr>
      </w:pPr>
      <w:r w:rsidRPr="00264E06">
        <w:rPr>
          <w:rFonts w:ascii="Times New Roman" w:hAnsi="Times New Roman"/>
        </w:rPr>
        <w:t xml:space="preserve">K datu účetní závěrky je kurz: </w:t>
      </w:r>
      <w:r w:rsidRPr="00264E06">
        <w:rPr>
          <w:rFonts w:ascii="Times New Roman" w:hAnsi="Times New Roman"/>
          <w:b/>
          <w:bCs/>
        </w:rPr>
        <w:t xml:space="preserve">1 USD = 18 CZK </w:t>
      </w:r>
      <w:r w:rsidRPr="00264E06">
        <w:rPr>
          <w:rFonts w:ascii="Times New Roman" w:hAnsi="Times New Roman"/>
        </w:rPr>
        <w:t xml:space="preserve">=&gt; </w:t>
      </w:r>
      <w:r w:rsidR="000B1D4C">
        <w:rPr>
          <w:rFonts w:ascii="Times New Roman" w:hAnsi="Times New Roman"/>
        </w:rPr>
        <w:t xml:space="preserve">hodnota pohledávky je 180 </w:t>
      </w:r>
    </w:p>
    <w:p w14:paraId="72748DD4" w14:textId="77777777" w:rsidR="00626FA6" w:rsidRPr="00264E06" w:rsidRDefault="00626FA6" w:rsidP="003F6CDF">
      <w:pPr>
        <w:numPr>
          <w:ilvl w:val="0"/>
          <w:numId w:val="4"/>
        </w:numPr>
        <w:jc w:val="both"/>
        <w:rPr>
          <w:rFonts w:ascii="Times New Roman" w:hAnsi="Times New Roman"/>
        </w:rPr>
      </w:pPr>
      <w:r w:rsidRPr="00264E06">
        <w:rPr>
          <w:rFonts w:ascii="Times New Roman" w:hAnsi="Times New Roman"/>
        </w:rPr>
        <w:t xml:space="preserve">Účetní jednotka účtuje o </w:t>
      </w:r>
      <w:r w:rsidRPr="00264E06">
        <w:rPr>
          <w:rFonts w:ascii="Times New Roman" w:hAnsi="Times New Roman"/>
          <w:b/>
          <w:bCs/>
        </w:rPr>
        <w:t xml:space="preserve">kurzové ztrátě </w:t>
      </w:r>
      <w:r w:rsidRPr="00264E06">
        <w:rPr>
          <w:rFonts w:ascii="Times New Roman" w:hAnsi="Times New Roman"/>
        </w:rPr>
        <w:t>20 Kč</w:t>
      </w:r>
    </w:p>
    <w:p w14:paraId="7C71DFF2" w14:textId="77777777" w:rsidR="00264E06" w:rsidRDefault="00264E06" w:rsidP="003F6CDF">
      <w:pPr>
        <w:jc w:val="both"/>
      </w:pPr>
    </w:p>
    <w:p w14:paraId="37A93057" w14:textId="77777777" w:rsidR="00264E06" w:rsidRDefault="002F2141" w:rsidP="003F6CDF">
      <w:pPr>
        <w:jc w:val="both"/>
      </w:pPr>
      <w:r>
        <w:rPr>
          <w:noProof/>
          <w:lang w:eastAsia="cs-CZ"/>
        </w:rPr>
        <w:drawing>
          <wp:inline distT="0" distB="0" distL="0" distR="0" wp14:anchorId="15E60246" wp14:editId="33F1EC7B">
            <wp:extent cx="4572000" cy="551815"/>
            <wp:effectExtent l="0" t="0" r="0" b="635"/>
            <wp:docPr id="12" name="obrázek 12" descr="Nový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vý obrázek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042F5" w14:textId="77777777" w:rsidR="00264E06" w:rsidRDefault="00264E06" w:rsidP="003F6CDF">
      <w:pPr>
        <w:jc w:val="both"/>
      </w:pPr>
    </w:p>
    <w:p w14:paraId="3505AA8A" w14:textId="77777777" w:rsidR="00645CE4" w:rsidRDefault="00645CE4" w:rsidP="003F6CDF">
      <w:pPr>
        <w:jc w:val="both"/>
        <w:rPr>
          <w:rFonts w:ascii="Times New Roman" w:hAnsi="Times New Roman"/>
          <w:sz w:val="24"/>
          <w:szCs w:val="24"/>
        </w:rPr>
      </w:pPr>
    </w:p>
    <w:p w14:paraId="356C3B96" w14:textId="77777777" w:rsidR="00626FA6" w:rsidRPr="00264E06" w:rsidRDefault="00626FA6" w:rsidP="003F6CDF">
      <w:pPr>
        <w:numPr>
          <w:ilvl w:val="0"/>
          <w:numId w:val="5"/>
        </w:numPr>
        <w:jc w:val="both"/>
        <w:rPr>
          <w:rFonts w:ascii="Times New Roman" w:hAnsi="Times New Roman"/>
          <w:szCs w:val="24"/>
        </w:rPr>
      </w:pPr>
      <w:r w:rsidRPr="00264E06">
        <w:rPr>
          <w:rFonts w:ascii="Times New Roman" w:hAnsi="Times New Roman"/>
          <w:szCs w:val="24"/>
        </w:rPr>
        <w:t xml:space="preserve">Účetní jednotka má k datu účetní závěrky </w:t>
      </w:r>
      <w:r w:rsidRPr="00264E06">
        <w:rPr>
          <w:rFonts w:ascii="Times New Roman" w:hAnsi="Times New Roman"/>
          <w:b/>
          <w:bCs/>
          <w:szCs w:val="24"/>
        </w:rPr>
        <w:t>závazek</w:t>
      </w:r>
      <w:r w:rsidRPr="00264E06">
        <w:rPr>
          <w:rFonts w:ascii="Times New Roman" w:hAnsi="Times New Roman"/>
          <w:szCs w:val="24"/>
        </w:rPr>
        <w:t xml:space="preserve"> vůči dodavateli v Německu na 50 EUR</w:t>
      </w:r>
    </w:p>
    <w:p w14:paraId="1436BFF6" w14:textId="77777777" w:rsidR="00264E06" w:rsidRPr="00264E06" w:rsidRDefault="00626FA6" w:rsidP="003F6CDF">
      <w:pPr>
        <w:numPr>
          <w:ilvl w:val="0"/>
          <w:numId w:val="5"/>
        </w:numPr>
        <w:jc w:val="both"/>
        <w:rPr>
          <w:rFonts w:ascii="Times New Roman" w:hAnsi="Times New Roman"/>
          <w:szCs w:val="24"/>
        </w:rPr>
      </w:pPr>
      <w:r w:rsidRPr="00264E06">
        <w:rPr>
          <w:rFonts w:ascii="Times New Roman" w:hAnsi="Times New Roman"/>
          <w:szCs w:val="24"/>
        </w:rPr>
        <w:t xml:space="preserve">V okamžiku vzniku závazku činila jeho hodnota při kurzu </w:t>
      </w:r>
      <w:r w:rsidRPr="00264E06">
        <w:rPr>
          <w:rFonts w:ascii="Times New Roman" w:hAnsi="Times New Roman"/>
          <w:b/>
          <w:bCs/>
          <w:szCs w:val="24"/>
        </w:rPr>
        <w:t xml:space="preserve">1 EUR = </w:t>
      </w:r>
    </w:p>
    <w:p w14:paraId="136F0B60" w14:textId="77777777" w:rsidR="00626FA6" w:rsidRPr="00264E06" w:rsidRDefault="00626FA6" w:rsidP="003F6CDF">
      <w:pPr>
        <w:numPr>
          <w:ilvl w:val="0"/>
          <w:numId w:val="5"/>
        </w:numPr>
        <w:jc w:val="both"/>
        <w:rPr>
          <w:rFonts w:ascii="Times New Roman" w:hAnsi="Times New Roman"/>
          <w:szCs w:val="24"/>
        </w:rPr>
      </w:pPr>
      <w:r w:rsidRPr="00264E06">
        <w:rPr>
          <w:rFonts w:ascii="Times New Roman" w:hAnsi="Times New Roman"/>
          <w:szCs w:val="24"/>
        </w:rPr>
        <w:t xml:space="preserve">K datu účetní závěrky je kurz: </w:t>
      </w:r>
      <w:r w:rsidR="003F6CDF">
        <w:rPr>
          <w:rFonts w:ascii="Times New Roman" w:hAnsi="Times New Roman"/>
          <w:b/>
          <w:bCs/>
          <w:szCs w:val="24"/>
        </w:rPr>
        <w:t xml:space="preserve">1 EUR = 26 CZK </w:t>
      </w:r>
      <w:r w:rsidRPr="00264E06">
        <w:rPr>
          <w:rFonts w:ascii="Times New Roman" w:hAnsi="Times New Roman"/>
          <w:szCs w:val="24"/>
        </w:rPr>
        <w:t xml:space="preserve">=&gt; hodnota závazku je </w:t>
      </w:r>
    </w:p>
    <w:p w14:paraId="26140E89" w14:textId="77777777" w:rsidR="00626FA6" w:rsidRPr="00264E06" w:rsidRDefault="00626FA6" w:rsidP="003F6CDF">
      <w:pPr>
        <w:numPr>
          <w:ilvl w:val="0"/>
          <w:numId w:val="5"/>
        </w:numPr>
        <w:jc w:val="both"/>
        <w:rPr>
          <w:rFonts w:ascii="Times New Roman" w:hAnsi="Times New Roman"/>
          <w:szCs w:val="24"/>
        </w:rPr>
      </w:pPr>
      <w:r w:rsidRPr="00264E06">
        <w:rPr>
          <w:rFonts w:ascii="Times New Roman" w:hAnsi="Times New Roman"/>
          <w:szCs w:val="24"/>
        </w:rPr>
        <w:t xml:space="preserve">Účetní jednotka účtuje o </w:t>
      </w:r>
    </w:p>
    <w:p w14:paraId="6A7E5B22" w14:textId="77777777" w:rsidR="00264E06" w:rsidRDefault="00264E06" w:rsidP="003F6CDF">
      <w:pPr>
        <w:ind w:left="720"/>
        <w:jc w:val="both"/>
        <w:rPr>
          <w:rFonts w:ascii="Times New Roman" w:hAnsi="Times New Roman"/>
          <w:b/>
          <w:bCs/>
          <w:szCs w:val="24"/>
        </w:rPr>
      </w:pPr>
    </w:p>
    <w:p w14:paraId="0C7B1E7E" w14:textId="77777777" w:rsidR="00264E06" w:rsidRDefault="002F2141" w:rsidP="003F6CDF">
      <w:pPr>
        <w:ind w:left="720"/>
        <w:jc w:val="both"/>
      </w:pPr>
      <w:r>
        <w:rPr>
          <w:noProof/>
          <w:lang w:eastAsia="cs-CZ"/>
        </w:rPr>
        <w:drawing>
          <wp:inline distT="0" distB="0" distL="0" distR="0" wp14:anchorId="6309F53C" wp14:editId="1011F4BD">
            <wp:extent cx="4572000" cy="436245"/>
            <wp:effectExtent l="0" t="0" r="0" b="1905"/>
            <wp:docPr id="13" name="obrázek 13" descr="Nový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vý obrázek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12"/>
                    <a:stretch/>
                  </pic:blipFill>
                  <pic:spPr bwMode="auto">
                    <a:xfrm>
                      <a:off x="0" y="0"/>
                      <a:ext cx="457200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D73E7" w14:textId="77777777" w:rsidR="00264E06" w:rsidRDefault="00264E06" w:rsidP="003F6CDF">
      <w:pPr>
        <w:ind w:left="720"/>
        <w:jc w:val="both"/>
      </w:pPr>
    </w:p>
    <w:p w14:paraId="38646499" w14:textId="77777777" w:rsidR="00264E06" w:rsidRDefault="00264E06" w:rsidP="003F6CDF">
      <w:pPr>
        <w:ind w:left="720"/>
        <w:jc w:val="both"/>
        <w:rPr>
          <w:rFonts w:ascii="Times New Roman" w:hAnsi="Times New Roman"/>
          <w:bCs/>
          <w:szCs w:val="24"/>
        </w:rPr>
      </w:pPr>
    </w:p>
    <w:p w14:paraId="7E7408D6" w14:textId="77777777" w:rsidR="006C6145" w:rsidRPr="000B1D4C" w:rsidRDefault="004C528C" w:rsidP="003F6CDF">
      <w:pPr>
        <w:numPr>
          <w:ilvl w:val="0"/>
          <w:numId w:val="8"/>
        </w:numPr>
        <w:jc w:val="both"/>
        <w:rPr>
          <w:rFonts w:ascii="Times New Roman" w:hAnsi="Times New Roman"/>
          <w:bCs/>
          <w:szCs w:val="24"/>
        </w:rPr>
      </w:pPr>
      <w:r w:rsidRPr="000B1D4C">
        <w:rPr>
          <w:rFonts w:ascii="Times New Roman" w:hAnsi="Times New Roman"/>
          <w:bCs/>
          <w:szCs w:val="24"/>
        </w:rPr>
        <w:t xml:space="preserve">Účetní jednotka má k datu účetní závěrky </w:t>
      </w:r>
      <w:r w:rsidRPr="000B1D4C">
        <w:rPr>
          <w:rFonts w:ascii="Times New Roman" w:hAnsi="Times New Roman"/>
          <w:b/>
          <w:bCs/>
          <w:szCs w:val="24"/>
        </w:rPr>
        <w:t>závazek</w:t>
      </w:r>
      <w:r w:rsidRPr="000B1D4C">
        <w:rPr>
          <w:rFonts w:ascii="Times New Roman" w:hAnsi="Times New Roman"/>
          <w:bCs/>
          <w:szCs w:val="24"/>
        </w:rPr>
        <w:t xml:space="preserve"> vůči dodavateli v Německu na 50 EUR</w:t>
      </w:r>
    </w:p>
    <w:p w14:paraId="4483EFFB" w14:textId="77777777" w:rsidR="006C6145" w:rsidRPr="000B1D4C" w:rsidRDefault="004C528C" w:rsidP="003F6CDF">
      <w:pPr>
        <w:numPr>
          <w:ilvl w:val="0"/>
          <w:numId w:val="8"/>
        </w:numPr>
        <w:jc w:val="both"/>
        <w:rPr>
          <w:rFonts w:ascii="Times New Roman" w:hAnsi="Times New Roman"/>
          <w:bCs/>
          <w:szCs w:val="24"/>
        </w:rPr>
      </w:pPr>
      <w:r w:rsidRPr="000B1D4C">
        <w:rPr>
          <w:rFonts w:ascii="Times New Roman" w:hAnsi="Times New Roman"/>
          <w:bCs/>
          <w:szCs w:val="24"/>
        </w:rPr>
        <w:t xml:space="preserve">V okamžiku vzniku závazku činila jeho hodnota při kurzu </w:t>
      </w:r>
      <w:r w:rsidRPr="000B1D4C">
        <w:rPr>
          <w:rFonts w:ascii="Times New Roman" w:hAnsi="Times New Roman"/>
          <w:b/>
          <w:bCs/>
          <w:szCs w:val="24"/>
        </w:rPr>
        <w:t>1 EUR = 28 CZK</w:t>
      </w:r>
      <w:r w:rsidRPr="000B1D4C">
        <w:rPr>
          <w:rFonts w:ascii="Times New Roman" w:hAnsi="Times New Roman"/>
          <w:bCs/>
          <w:szCs w:val="24"/>
        </w:rPr>
        <w:t>: 1 400 Kč</w:t>
      </w:r>
    </w:p>
    <w:p w14:paraId="149A3BF0" w14:textId="77777777" w:rsidR="006C6145" w:rsidRPr="000B1D4C" w:rsidRDefault="004C528C" w:rsidP="003F6CDF">
      <w:pPr>
        <w:numPr>
          <w:ilvl w:val="0"/>
          <w:numId w:val="8"/>
        </w:numPr>
        <w:jc w:val="both"/>
        <w:rPr>
          <w:rFonts w:ascii="Times New Roman" w:hAnsi="Times New Roman"/>
          <w:bCs/>
          <w:szCs w:val="24"/>
        </w:rPr>
      </w:pPr>
      <w:r w:rsidRPr="000B1D4C">
        <w:rPr>
          <w:rFonts w:ascii="Times New Roman" w:hAnsi="Times New Roman"/>
          <w:bCs/>
          <w:szCs w:val="24"/>
        </w:rPr>
        <w:t xml:space="preserve">K datu účetní závěrky je kurz: </w:t>
      </w:r>
      <w:r w:rsidR="003F6CDF">
        <w:rPr>
          <w:rFonts w:ascii="Times New Roman" w:hAnsi="Times New Roman"/>
          <w:b/>
          <w:bCs/>
          <w:szCs w:val="24"/>
        </w:rPr>
        <w:t xml:space="preserve">1 EUR = 29 CZK </w:t>
      </w:r>
      <w:r w:rsidRPr="000B1D4C">
        <w:rPr>
          <w:rFonts w:ascii="Times New Roman" w:hAnsi="Times New Roman"/>
          <w:bCs/>
          <w:szCs w:val="24"/>
        </w:rPr>
        <w:t xml:space="preserve">=&gt; hodnota závazku je 1 450 Kč </w:t>
      </w:r>
    </w:p>
    <w:p w14:paraId="7BFA3229" w14:textId="77777777" w:rsidR="006C6145" w:rsidRPr="000B1D4C" w:rsidRDefault="004C528C" w:rsidP="003F6CDF">
      <w:pPr>
        <w:numPr>
          <w:ilvl w:val="0"/>
          <w:numId w:val="8"/>
        </w:numPr>
        <w:jc w:val="both"/>
        <w:rPr>
          <w:rFonts w:ascii="Times New Roman" w:hAnsi="Times New Roman"/>
          <w:bCs/>
          <w:szCs w:val="24"/>
        </w:rPr>
      </w:pPr>
      <w:r w:rsidRPr="000B1D4C">
        <w:rPr>
          <w:rFonts w:ascii="Times New Roman" w:hAnsi="Times New Roman"/>
          <w:bCs/>
          <w:szCs w:val="24"/>
        </w:rPr>
        <w:t xml:space="preserve">Účetní jednotka účtuje o </w:t>
      </w:r>
      <w:r w:rsidRPr="000B1D4C">
        <w:rPr>
          <w:rFonts w:ascii="Times New Roman" w:hAnsi="Times New Roman"/>
          <w:b/>
          <w:bCs/>
          <w:szCs w:val="24"/>
        </w:rPr>
        <w:t xml:space="preserve">kurzové ztrátě </w:t>
      </w:r>
      <w:r w:rsidRPr="000B1D4C">
        <w:rPr>
          <w:rFonts w:ascii="Times New Roman" w:hAnsi="Times New Roman"/>
          <w:bCs/>
          <w:szCs w:val="24"/>
        </w:rPr>
        <w:t>50 Kč</w:t>
      </w:r>
    </w:p>
    <w:p w14:paraId="48635624" w14:textId="77777777" w:rsidR="00264E06" w:rsidRDefault="00264E06" w:rsidP="003F6CDF">
      <w:pPr>
        <w:ind w:left="720"/>
        <w:jc w:val="both"/>
        <w:rPr>
          <w:rFonts w:ascii="Times New Roman" w:hAnsi="Times New Roman"/>
          <w:bCs/>
          <w:szCs w:val="24"/>
        </w:rPr>
      </w:pPr>
    </w:p>
    <w:p w14:paraId="25EC77AD" w14:textId="77777777" w:rsidR="00264E06" w:rsidRPr="008238E0" w:rsidRDefault="002F2141" w:rsidP="003F6CDF">
      <w:pPr>
        <w:ind w:left="720"/>
        <w:jc w:val="both"/>
        <w:rPr>
          <w:rFonts w:ascii="Times New Roman" w:hAnsi="Times New Roman"/>
          <w:bCs/>
          <w:szCs w:val="24"/>
        </w:rPr>
      </w:pPr>
      <w:r>
        <w:rPr>
          <w:noProof/>
          <w:lang w:eastAsia="cs-CZ"/>
        </w:rPr>
        <w:drawing>
          <wp:inline distT="0" distB="0" distL="0" distR="0" wp14:anchorId="1BE6A664" wp14:editId="7A8A18DA">
            <wp:extent cx="4572000" cy="459105"/>
            <wp:effectExtent l="0" t="0" r="0" b="0"/>
            <wp:docPr id="14" name="obrázek 14" descr="Nový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Nový obrázek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74"/>
                    <a:stretch/>
                  </pic:blipFill>
                  <pic:spPr bwMode="auto">
                    <a:xfrm>
                      <a:off x="0" y="0"/>
                      <a:ext cx="4572000" cy="45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7DE18" w14:textId="77777777" w:rsidR="00581EE9" w:rsidRDefault="00581EE9" w:rsidP="003F6CDF">
      <w:pPr>
        <w:jc w:val="both"/>
        <w:rPr>
          <w:rFonts w:ascii="Times New Roman" w:hAnsi="Times New Roman"/>
          <w:b/>
          <w:sz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EE84AD3" wp14:editId="508B3C38">
                <wp:simplePos x="0" y="0"/>
                <wp:positionH relativeFrom="column">
                  <wp:posOffset>-84455</wp:posOffset>
                </wp:positionH>
                <wp:positionV relativeFrom="paragraph">
                  <wp:posOffset>169545</wp:posOffset>
                </wp:positionV>
                <wp:extent cx="5779770" cy="241300"/>
                <wp:effectExtent l="0" t="0" r="11430" b="25400"/>
                <wp:wrapNone/>
                <wp:docPr id="5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5C8977B" id="Obdélník 2" o:spid="_x0000_s1026" style="position:absolute;margin-left:-6.65pt;margin-top:13.35pt;width:455.1pt;height:1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" strokecolor="#c0504d" strokeweight="1pt">
                <v:fill opacity="0"/>
                <v:shadow color="#868686"/>
              </v:rect>
            </w:pict>
          </mc:Fallback>
        </mc:AlternateContent>
      </w:r>
    </w:p>
    <w:p w14:paraId="57D02C0A" w14:textId="77777777" w:rsidR="00581EE9" w:rsidRDefault="00581EE9" w:rsidP="003F6CDF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Příklad 2 – Kurzové rozdíly </w:t>
      </w:r>
    </w:p>
    <w:p w14:paraId="68365612" w14:textId="77777777" w:rsidR="00581EE9" w:rsidRPr="004F243F" w:rsidRDefault="00581EE9" w:rsidP="003F6CDF">
      <w:pPr>
        <w:jc w:val="both"/>
        <w:rPr>
          <w:rFonts w:ascii="Times New Roman" w:hAnsi="Times New Roman"/>
          <w:b/>
          <w:sz w:val="8"/>
          <w:szCs w:val="8"/>
        </w:rPr>
      </w:pPr>
    </w:p>
    <w:p w14:paraId="0790D399" w14:textId="467303C1" w:rsidR="007930ED" w:rsidRPr="00C35453" w:rsidRDefault="00581EE9" w:rsidP="003F6CD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dividuáln</w:t>
      </w:r>
      <w:r w:rsidR="007930ED">
        <w:rPr>
          <w:rFonts w:ascii="Times New Roman" w:hAnsi="Times New Roman"/>
          <w:sz w:val="24"/>
        </w:rPr>
        <w:t>í podnikatel měl v prosinci 202</w:t>
      </w:r>
      <w:r w:rsidR="00A21ADE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 tyto </w:t>
      </w:r>
      <w:proofErr w:type="spellStart"/>
      <w:r>
        <w:rPr>
          <w:rFonts w:ascii="Times New Roman" w:hAnsi="Times New Roman"/>
          <w:sz w:val="24"/>
        </w:rPr>
        <w:t>dodavatelsko</w:t>
      </w:r>
      <w:proofErr w:type="spellEnd"/>
      <w:r>
        <w:rPr>
          <w:rFonts w:ascii="Times New Roman" w:hAnsi="Times New Roman"/>
          <w:sz w:val="24"/>
        </w:rPr>
        <w:t xml:space="preserve"> – obchodní operace ve vztahu k Evropské unii a třetím zemím. Doplňte chybějící účetní částky a účetní předkontace. Individuální podnikatel účtuje o zásobách </w:t>
      </w:r>
      <w:r w:rsidRPr="00984C1B">
        <w:rPr>
          <w:rFonts w:ascii="Times New Roman" w:hAnsi="Times New Roman"/>
          <w:b/>
          <w:sz w:val="24"/>
        </w:rPr>
        <w:t>způsobem B</w:t>
      </w:r>
      <w:r w:rsidR="003F6CDF">
        <w:rPr>
          <w:rFonts w:ascii="Times New Roman" w:hAnsi="Times New Roman"/>
          <w:sz w:val="24"/>
        </w:rPr>
        <w:t xml:space="preserve">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581EE9" w:rsidRPr="00956ABA" w14:paraId="20C2EEB8" w14:textId="77777777" w:rsidTr="00844D4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A124D00" w14:textId="77777777" w:rsidR="00581EE9" w:rsidRPr="00956ABA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0B20F097" w14:textId="77777777" w:rsidR="00581EE9" w:rsidRPr="00956ABA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09BA8070" w14:textId="77777777" w:rsidR="00581EE9" w:rsidRPr="00956ABA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52DE0946" w14:textId="77777777" w:rsidR="00581EE9" w:rsidRPr="00956ABA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16B24D" w14:textId="77777777" w:rsidR="00581EE9" w:rsidRPr="00956ABA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D</w:t>
            </w:r>
          </w:p>
        </w:tc>
      </w:tr>
      <w:tr w:rsidR="00581EE9" w:rsidRPr="00956ABA" w14:paraId="471D81DD" w14:textId="77777777" w:rsidTr="00844D4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14CCBE7" w14:textId="77777777" w:rsidR="00581EE9" w:rsidRPr="00956ABA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2A374C90" w14:textId="77777777" w:rsidR="00581EE9" w:rsidRPr="009F58A1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davatelská</w:t>
            </w:r>
            <w:r w:rsidRPr="009F58A1">
              <w:rPr>
                <w:rFonts w:ascii="Times New Roman" w:hAnsi="Times New Roman"/>
                <w:sz w:val="24"/>
              </w:rPr>
              <w:t xml:space="preserve"> faktura z Polska za nákup zboží 600 PLN (1 PLN = 6 CZK)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2680FCAB" w14:textId="77777777" w:rsidR="00581EE9" w:rsidRPr="004C369E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3D69E31E" w14:textId="77777777" w:rsidR="00581EE9" w:rsidRPr="000E630F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3ADC2D" w14:textId="77777777" w:rsidR="00581EE9" w:rsidRPr="000E630F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81EE9" w:rsidRPr="00956ABA" w14:paraId="1E88AC26" w14:textId="77777777" w:rsidTr="00844D4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20BDB1E" w14:textId="77777777" w:rsidR="00581EE9" w:rsidRPr="00956ABA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2BE1F3F4" w14:textId="77777777" w:rsidR="00581EE9" w:rsidRPr="009F58A1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davatelská</w:t>
            </w:r>
            <w:r w:rsidRPr="009F58A1">
              <w:rPr>
                <w:rFonts w:ascii="Times New Roman" w:hAnsi="Times New Roman"/>
                <w:sz w:val="24"/>
              </w:rPr>
              <w:t xml:space="preserve"> faktura z Německa za nákup počítače 2 000 EUR (1 EUR = 26 CZK)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16589A41" w14:textId="77777777" w:rsidR="00581EE9" w:rsidRPr="004C369E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60227572" w14:textId="77777777" w:rsidR="00581EE9" w:rsidRPr="000E630F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007B58" w14:textId="77777777" w:rsidR="00581EE9" w:rsidRPr="000E630F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81EE9" w:rsidRPr="00956ABA" w14:paraId="742D6A5B" w14:textId="77777777" w:rsidTr="00844D4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C40E4B9" w14:textId="77777777" w:rsidR="00581EE9" w:rsidRPr="00956ABA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609392E1" w14:textId="77777777" w:rsidR="00581EE9" w:rsidRPr="009F58A1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F58A1">
              <w:rPr>
                <w:rFonts w:ascii="Times New Roman" w:hAnsi="Times New Roman"/>
                <w:sz w:val="24"/>
              </w:rPr>
              <w:t xml:space="preserve">Vystavená faktura za prodaný materiál Slovenskému odběrateli 1 000 EUR (1 EUR = 27 CZK)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18769D61" w14:textId="77777777" w:rsidR="00581EE9" w:rsidRPr="004C369E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19804B56" w14:textId="77777777" w:rsidR="00581EE9" w:rsidRPr="000E630F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D6E573" w14:textId="77777777" w:rsidR="00581EE9" w:rsidRPr="000E630F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81EE9" w:rsidRPr="00956ABA" w14:paraId="1C0D3199" w14:textId="77777777" w:rsidTr="00844D4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D560F63" w14:textId="77777777" w:rsidR="00581EE9" w:rsidRPr="00956ABA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3998F2DA" w14:textId="77777777" w:rsidR="00581EE9" w:rsidRPr="009F58A1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F58A1">
              <w:rPr>
                <w:rFonts w:ascii="Times New Roman" w:hAnsi="Times New Roman"/>
                <w:sz w:val="24"/>
              </w:rPr>
              <w:t>VBÚ – úhrada faktury polskému dodavateli (1 PLN = 6,10 CZK), (závazek 600 PLN)</w:t>
            </w:r>
          </w:p>
          <w:p w14:paraId="3BA95D47" w14:textId="77777777" w:rsidR="00581EE9" w:rsidRPr="009F58A1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F58A1">
              <w:rPr>
                <w:rFonts w:ascii="Times New Roman" w:hAnsi="Times New Roman"/>
                <w:sz w:val="24"/>
              </w:rPr>
              <w:t>Kurzový rozdíl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6B6C3C97" w14:textId="77777777" w:rsidR="00581EE9" w:rsidRPr="004C369E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325D57DB" w14:textId="77777777" w:rsidR="00581EE9" w:rsidRPr="000E630F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002EB8" w14:textId="77777777" w:rsidR="00581EE9" w:rsidRPr="000E630F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81EE9" w:rsidRPr="00956ABA" w14:paraId="6E7352DE" w14:textId="77777777" w:rsidTr="00844D4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1346B83" w14:textId="77777777" w:rsidR="00581EE9" w:rsidRPr="00956ABA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130D4B85" w14:textId="77777777" w:rsidR="00581EE9" w:rsidRPr="009F58A1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Dod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 w:rsidRPr="009F58A1">
              <w:rPr>
                <w:rFonts w:ascii="Times New Roman" w:hAnsi="Times New Roman"/>
                <w:sz w:val="24"/>
              </w:rPr>
              <w:t xml:space="preserve"> faktura z Maďarska za nákup provozního materiálu 600 000 HUF, kurz 100 HUF = </w:t>
            </w:r>
          </w:p>
          <w:p w14:paraId="0016F95F" w14:textId="77777777" w:rsidR="00581EE9" w:rsidRPr="009F58A1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F58A1">
              <w:rPr>
                <w:rFonts w:ascii="Times New Roman" w:hAnsi="Times New Roman"/>
                <w:sz w:val="24"/>
              </w:rPr>
              <w:t xml:space="preserve">9 CZK 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0C697301" w14:textId="77777777" w:rsidR="00581EE9" w:rsidRPr="004C369E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446D9766" w14:textId="77777777" w:rsidR="00581EE9" w:rsidRPr="000E630F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5607BB" w14:textId="77777777" w:rsidR="00581EE9" w:rsidRPr="000E630F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81EE9" w:rsidRPr="00956ABA" w14:paraId="7EE06197" w14:textId="77777777" w:rsidTr="00844D4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93F08DB" w14:textId="77777777" w:rsidR="00581EE9" w:rsidRPr="00956ABA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lastRenderedPageBreak/>
              <w:t xml:space="preserve">6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62439D49" w14:textId="77777777" w:rsidR="00581EE9" w:rsidRPr="009F58A1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F58A1">
              <w:rPr>
                <w:rFonts w:ascii="Times New Roman" w:hAnsi="Times New Roman"/>
                <w:sz w:val="24"/>
              </w:rPr>
              <w:t xml:space="preserve">VBÚ – Slovenský odběratel uhradil fakturu za poskytnuté služby 1 000 EUR (1 EUR = </w:t>
            </w:r>
          </w:p>
          <w:p w14:paraId="56F5F0A8" w14:textId="77777777" w:rsidR="00581EE9" w:rsidRPr="009F58A1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F58A1">
              <w:rPr>
                <w:rFonts w:ascii="Times New Roman" w:hAnsi="Times New Roman"/>
                <w:sz w:val="24"/>
              </w:rPr>
              <w:t>26 CZK)</w:t>
            </w:r>
          </w:p>
          <w:p w14:paraId="341E2F87" w14:textId="77777777" w:rsidR="00581EE9" w:rsidRPr="009F58A1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F58A1">
              <w:rPr>
                <w:rFonts w:ascii="Times New Roman" w:hAnsi="Times New Roman"/>
                <w:sz w:val="24"/>
              </w:rPr>
              <w:t xml:space="preserve">Kurzový rozdíl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0512275D" w14:textId="77777777" w:rsidR="00581EE9" w:rsidRPr="004C369E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247CBBAE" w14:textId="77777777" w:rsidR="00581EE9" w:rsidRPr="000E630F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38D215" w14:textId="77777777" w:rsidR="00581EE9" w:rsidRPr="000E630F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81EE9" w:rsidRPr="00956ABA" w14:paraId="4F588C62" w14:textId="77777777" w:rsidTr="00844D4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10CE8A0" w14:textId="77777777" w:rsidR="00581EE9" w:rsidRPr="00956ABA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674504E2" w14:textId="77777777" w:rsidR="00581EE9" w:rsidRPr="009F58A1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F58A1">
              <w:rPr>
                <w:rFonts w:ascii="Times New Roman" w:hAnsi="Times New Roman"/>
                <w:sz w:val="24"/>
              </w:rPr>
              <w:t>VBÚ – úhrada faktury maďarskému dodavateli 600 000 HUF, kurz 100 HUF = 8,80 CZK</w:t>
            </w:r>
          </w:p>
          <w:p w14:paraId="5DD94C3C" w14:textId="77777777" w:rsidR="00581EE9" w:rsidRPr="009F58A1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F58A1">
              <w:rPr>
                <w:rFonts w:ascii="Times New Roman" w:hAnsi="Times New Roman"/>
                <w:sz w:val="24"/>
              </w:rPr>
              <w:t xml:space="preserve">Kurzový rozdíl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744E81F2" w14:textId="77777777" w:rsidR="00581EE9" w:rsidRPr="004C369E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02DC0D31" w14:textId="77777777" w:rsidR="00581EE9" w:rsidRPr="000E630F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F2B00C" w14:textId="77777777" w:rsidR="00581EE9" w:rsidRPr="000E630F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81EE9" w:rsidRPr="00956ABA" w14:paraId="69060B44" w14:textId="77777777" w:rsidTr="00844D4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30E7C26" w14:textId="77777777" w:rsidR="00581EE9" w:rsidRPr="00956ABA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 xml:space="preserve">8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2DBD6A8A" w14:textId="77777777" w:rsidR="00581EE9" w:rsidRPr="009F58A1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F58A1">
              <w:rPr>
                <w:rFonts w:ascii="Times New Roman" w:hAnsi="Times New Roman"/>
                <w:sz w:val="24"/>
              </w:rPr>
              <w:t xml:space="preserve">Vystavená faktura Švédskému odběrateli za prodaný dlouhodobý majetek 52 000 SEK </w:t>
            </w:r>
            <w:r w:rsidRPr="009F58A1">
              <w:rPr>
                <w:rFonts w:ascii="Times New Roman" w:hAnsi="Times New Roman"/>
                <w:sz w:val="24"/>
              </w:rPr>
              <w:br/>
              <w:t xml:space="preserve">(1 SEK = 2,80 CZK)  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56ACF477" w14:textId="77777777" w:rsidR="00581EE9" w:rsidRPr="004C369E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442B6C3F" w14:textId="77777777" w:rsidR="00581EE9" w:rsidRPr="000E630F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E47FC2" w14:textId="77777777" w:rsidR="00581EE9" w:rsidRPr="000E630F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81EE9" w:rsidRPr="00956ABA" w14:paraId="225AF434" w14:textId="77777777" w:rsidTr="00844D4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7EB2F15" w14:textId="77777777" w:rsidR="00581EE9" w:rsidRPr="00956ABA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047A0A61" w14:textId="77777777" w:rsidR="00581EE9" w:rsidRPr="009F58A1" w:rsidRDefault="00581EE9" w:rsidP="003F6CDF">
            <w:pPr>
              <w:pStyle w:val="Odstavecseseznamem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dav.</w:t>
            </w:r>
            <w:r w:rsidRPr="009F58A1">
              <w:rPr>
                <w:rFonts w:ascii="Times New Roman" w:hAnsi="Times New Roman"/>
                <w:sz w:val="24"/>
              </w:rPr>
              <w:t xml:space="preserve"> faktura z Chorvatska za nákup zboží </w:t>
            </w:r>
          </w:p>
          <w:p w14:paraId="58ECE53B" w14:textId="77777777" w:rsidR="00581EE9" w:rsidRPr="009F58A1" w:rsidRDefault="00581EE9" w:rsidP="003F6CDF">
            <w:pPr>
              <w:pStyle w:val="Odstavecseseznamem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9F58A1">
              <w:rPr>
                <w:rFonts w:ascii="Times New Roman" w:hAnsi="Times New Roman"/>
                <w:sz w:val="24"/>
              </w:rPr>
              <w:t>6 000 HRK (1 HRK = 3,50 CZK)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1322F8E7" w14:textId="77777777" w:rsidR="00581EE9" w:rsidRPr="004C369E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3FB3820C" w14:textId="77777777" w:rsidR="00581EE9" w:rsidRPr="000E630F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90CED0" w14:textId="77777777" w:rsidR="00581EE9" w:rsidRPr="000E630F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81EE9" w:rsidRPr="00956ABA" w14:paraId="516A5F2F" w14:textId="77777777" w:rsidTr="00844D4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6574549" w14:textId="77777777" w:rsidR="00581EE9" w:rsidRPr="00956ABA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2D09C58E" w14:textId="77777777" w:rsidR="00581EE9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BÚ – úhrada faktury chorvatskému dodavateli za zboží 6 000 HRK (1 HRK = 3,70 CZK)</w:t>
            </w:r>
          </w:p>
          <w:p w14:paraId="6AECAFBA" w14:textId="77777777" w:rsidR="00581EE9" w:rsidRPr="00956ABA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Kurzový rozdíl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151E55EE" w14:textId="77777777" w:rsidR="00581EE9" w:rsidRPr="004C369E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47D3398B" w14:textId="77777777" w:rsidR="00581EE9" w:rsidRPr="000E630F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53582D" w14:textId="77777777" w:rsidR="00581EE9" w:rsidRPr="000E630F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81EE9" w:rsidRPr="00956ABA" w14:paraId="1A05815F" w14:textId="77777777" w:rsidTr="00844D4C">
        <w:trPr>
          <w:cantSplit/>
        </w:trPr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8D267AF" w14:textId="77777777" w:rsidR="00581EE9" w:rsidRPr="00956ABA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1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3AE0AE11" w14:textId="77777777" w:rsidR="00581EE9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1. 12. Účetní závěrka </w:t>
            </w:r>
          </w:p>
          <w:p w14:paraId="5882A801" w14:textId="77777777" w:rsidR="00581EE9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urzy měn dle ČNB</w:t>
            </w:r>
          </w:p>
          <w:p w14:paraId="2774026F" w14:textId="77777777" w:rsidR="00581EE9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EUR = 25 CZK (2)</w:t>
            </w:r>
          </w:p>
          <w:p w14:paraId="288E2E86" w14:textId="77777777" w:rsidR="00581EE9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SEK = 2,60 CZK (8)</w:t>
            </w:r>
          </w:p>
          <w:p w14:paraId="719B881E" w14:textId="77777777" w:rsidR="00581EE9" w:rsidRDefault="00581EE9" w:rsidP="003F6CDF">
            <w:pPr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odnota pohledávek</w:t>
            </w:r>
          </w:p>
          <w:p w14:paraId="76C1E500" w14:textId="77777777" w:rsidR="00581EE9" w:rsidRDefault="00581EE9" w:rsidP="003F6CDF">
            <w:pPr>
              <w:spacing w:line="240" w:lineRule="auto"/>
              <w:ind w:left="72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52 000 SEK x 2,60 CZK = 135 200 </w:t>
            </w:r>
          </w:p>
          <w:p w14:paraId="077B25D1" w14:textId="77777777" w:rsidR="00581EE9" w:rsidRPr="00444399" w:rsidRDefault="00581EE9" w:rsidP="003F6CDF">
            <w:pPr>
              <w:spacing w:line="240" w:lineRule="auto"/>
              <w:ind w:left="72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Kurzový rozdíl</w:t>
            </w:r>
            <w:r>
              <w:rPr>
                <w:rFonts w:ascii="Times New Roman" w:hAnsi="Times New Roman"/>
                <w:sz w:val="24"/>
              </w:rPr>
              <w:t xml:space="preserve"> 145 600 – 135 200</w:t>
            </w:r>
          </w:p>
          <w:p w14:paraId="1A667D4C" w14:textId="77777777" w:rsidR="00581EE9" w:rsidRDefault="00581EE9" w:rsidP="003F6CDF">
            <w:pPr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hodnota závazků </w:t>
            </w:r>
          </w:p>
          <w:p w14:paraId="68E19331" w14:textId="77777777" w:rsidR="00581EE9" w:rsidRDefault="00581EE9" w:rsidP="003F6CDF">
            <w:pPr>
              <w:spacing w:line="240" w:lineRule="auto"/>
              <w:ind w:left="72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000 EUR x 25 CZK = 50 000</w:t>
            </w:r>
          </w:p>
          <w:p w14:paraId="30D89CB0" w14:textId="77777777" w:rsidR="00581EE9" w:rsidRPr="00444399" w:rsidRDefault="00581EE9" w:rsidP="003F6CDF">
            <w:pPr>
              <w:spacing w:line="240" w:lineRule="auto"/>
              <w:ind w:left="72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Kurzový rozdíl </w:t>
            </w:r>
            <w:r>
              <w:rPr>
                <w:rFonts w:ascii="Times New Roman" w:hAnsi="Times New Roman"/>
                <w:sz w:val="24"/>
              </w:rPr>
              <w:t>52 000 – 50 000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00FFD645" w14:textId="77777777" w:rsidR="00581EE9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14:paraId="71CBCFBC" w14:textId="77777777" w:rsidR="00581EE9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14:paraId="32ED41C1" w14:textId="77777777" w:rsidR="00581EE9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14:paraId="5300620D" w14:textId="77777777" w:rsidR="00581EE9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14:paraId="50BE7DDD" w14:textId="77777777" w:rsidR="00581EE9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14:paraId="36EF6BC4" w14:textId="77777777" w:rsidR="00581EE9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14:paraId="1A0607EF" w14:textId="77777777" w:rsidR="00581EE9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10 400</w:t>
            </w:r>
          </w:p>
          <w:p w14:paraId="746B2B78" w14:textId="77777777" w:rsidR="00581EE9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14:paraId="4E6F9E04" w14:textId="77777777" w:rsidR="00581EE9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14:paraId="2B0DF05F" w14:textId="77777777" w:rsidR="00581EE9" w:rsidRPr="004C369E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2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50CB3C16" w14:textId="77777777" w:rsidR="00581EE9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14:paraId="1FCCEE16" w14:textId="77777777" w:rsidR="00581EE9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14:paraId="13D69085" w14:textId="77777777" w:rsidR="00581EE9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14:paraId="2972FF95" w14:textId="77777777" w:rsidR="00581EE9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14:paraId="3BC3B29F" w14:textId="77777777" w:rsidR="00581EE9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14:paraId="5DA86024" w14:textId="77777777" w:rsidR="00581EE9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14:paraId="1F7D31E0" w14:textId="77777777" w:rsidR="00581EE9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563</w:t>
            </w:r>
          </w:p>
          <w:p w14:paraId="20EF2E53" w14:textId="77777777" w:rsidR="00581EE9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14:paraId="12D0F8BA" w14:textId="77777777" w:rsidR="00581EE9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14:paraId="75E2B17D" w14:textId="77777777" w:rsidR="00581EE9" w:rsidRPr="000E630F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321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BFF1EA" w14:textId="77777777" w:rsidR="00581EE9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14:paraId="22B047E5" w14:textId="77777777" w:rsidR="00581EE9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14:paraId="5FC2E445" w14:textId="77777777" w:rsidR="00581EE9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14:paraId="52BC213A" w14:textId="77777777" w:rsidR="00581EE9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14:paraId="16539912" w14:textId="77777777" w:rsidR="00581EE9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14:paraId="202409B4" w14:textId="77777777" w:rsidR="00581EE9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14:paraId="219500C7" w14:textId="77777777" w:rsidR="00581EE9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311</w:t>
            </w:r>
          </w:p>
          <w:p w14:paraId="6C4BA995" w14:textId="77777777" w:rsidR="00581EE9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14:paraId="2DB5AA6C" w14:textId="77777777" w:rsidR="00581EE9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14:paraId="2D57BD4A" w14:textId="77777777" w:rsidR="00581EE9" w:rsidRPr="000E630F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663</w:t>
            </w:r>
          </w:p>
        </w:tc>
      </w:tr>
    </w:tbl>
    <w:p w14:paraId="6040E9E8" w14:textId="77777777" w:rsidR="00581EE9" w:rsidRDefault="00581EE9" w:rsidP="003F6CDF">
      <w:pPr>
        <w:jc w:val="both"/>
      </w:pPr>
    </w:p>
    <w:p w14:paraId="355A65AA" w14:textId="77777777" w:rsidR="00264E06" w:rsidRDefault="00264E06" w:rsidP="003F6CDF">
      <w:pPr>
        <w:jc w:val="both"/>
        <w:rPr>
          <w:rFonts w:ascii="Verdana" w:hAnsi="Verdana"/>
          <w:b/>
          <w:color w:val="C00000"/>
          <w:sz w:val="24"/>
        </w:rPr>
      </w:pPr>
      <w:r>
        <w:rPr>
          <w:rFonts w:ascii="Verdana" w:hAnsi="Verdana"/>
          <w:b/>
          <w:color w:val="C00000"/>
          <w:sz w:val="24"/>
        </w:rPr>
        <w:t xml:space="preserve"> </w:t>
      </w:r>
    </w:p>
    <w:p w14:paraId="67FAF250" w14:textId="77777777" w:rsidR="000B1D4C" w:rsidRDefault="000B1D4C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212ED2D0" w14:textId="77777777" w:rsidR="000B1D4C" w:rsidRDefault="000B1D4C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1C5A30AF" w14:textId="77777777" w:rsidR="00B96A0C" w:rsidRDefault="00B96A0C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4B0A691D" w14:textId="77777777" w:rsidR="00B96A0C" w:rsidRDefault="00B96A0C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696F5892" w14:textId="77777777" w:rsidR="00B96A0C" w:rsidRDefault="00B96A0C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6FA5CD7A" w14:textId="77777777" w:rsidR="00B96A0C" w:rsidRDefault="00B96A0C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46C8A580" w14:textId="77777777" w:rsidR="00B96A0C" w:rsidRDefault="00B96A0C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1A81F3CC" w14:textId="77777777" w:rsidR="00B96A0C" w:rsidRDefault="00B96A0C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067299DA" w14:textId="77777777" w:rsidR="00B96A0C" w:rsidRDefault="00B96A0C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7584F145" w14:textId="77777777" w:rsidR="00B96A0C" w:rsidRDefault="00B96A0C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0828E34C" w14:textId="77777777" w:rsidR="00B96A0C" w:rsidRDefault="00B96A0C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23A49E92" w14:textId="77777777" w:rsidR="00B96A0C" w:rsidRDefault="00B96A0C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7D641735" w14:textId="77777777" w:rsidR="00F74AC9" w:rsidRDefault="00F74AC9" w:rsidP="003F6CDF">
      <w:pPr>
        <w:jc w:val="both"/>
        <w:rPr>
          <w:rFonts w:ascii="Times New Roman" w:hAnsi="Times New Roman"/>
          <w:b/>
          <w:sz w:val="24"/>
          <w:szCs w:val="24"/>
        </w:rPr>
        <w:sectPr w:rsidR="00F74AC9" w:rsidSect="009D378D">
          <w:footerReference w:type="default" r:id="rId2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3DB5A19" w14:textId="77777777" w:rsidR="00B96A0C" w:rsidRDefault="00B96A0C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111C1EB7" w14:textId="77777777" w:rsidR="00844D4C" w:rsidRDefault="00844D4C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7ED31DB4" w14:textId="77777777" w:rsidR="00844D4C" w:rsidRDefault="00844D4C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042790AF" w14:textId="77777777" w:rsidR="00844D4C" w:rsidRDefault="00844D4C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7CE63AA6" w14:textId="77777777" w:rsidR="00844D4C" w:rsidRDefault="00844D4C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2764F189" w14:textId="2AB4A633" w:rsidR="003F6CDF" w:rsidRDefault="003F6CDF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sectPr w:rsidR="003F6CDF" w:rsidSect="00F74AC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F02C2E" w14:textId="77777777" w:rsidR="00F74AC9" w:rsidRDefault="00F74AC9" w:rsidP="00024D23">
      <w:pPr>
        <w:spacing w:line="240" w:lineRule="auto"/>
      </w:pPr>
      <w:r>
        <w:separator/>
      </w:r>
    </w:p>
  </w:endnote>
  <w:endnote w:type="continuationSeparator" w:id="0">
    <w:p w14:paraId="5EE463AC" w14:textId="77777777" w:rsidR="00F74AC9" w:rsidRDefault="00F74AC9" w:rsidP="00024D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A7819" w14:textId="6B6835CB" w:rsidR="00F74AC9" w:rsidRDefault="00F74AC9" w:rsidP="00803162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YFU2                 Pohledávky a závazky z OV             </w:t>
    </w:r>
    <w:r w:rsidR="009A09C6">
      <w:rPr>
        <w:rFonts w:asciiTheme="majorHAnsi" w:eastAsiaTheme="majorEastAsia" w:hAnsiTheme="majorHAnsi" w:cstheme="majorBidi"/>
      </w:rPr>
      <w:t>2</w:t>
    </w:r>
    <w:r>
      <w:rPr>
        <w:rFonts w:asciiTheme="majorHAnsi" w:eastAsiaTheme="majorEastAsia" w:hAnsiTheme="majorHAnsi" w:cstheme="majorBidi"/>
      </w:rPr>
      <w:t xml:space="preserve">. přednáška </w:t>
    </w:r>
    <w:r w:rsidR="009A09C6">
      <w:rPr>
        <w:rFonts w:asciiTheme="majorHAnsi" w:eastAsiaTheme="majorEastAsia" w:hAnsiTheme="majorHAnsi" w:cstheme="majorBidi"/>
      </w:rPr>
      <w:t>– část C</w:t>
    </w:r>
    <w:r>
      <w:rPr>
        <w:rFonts w:asciiTheme="majorHAnsi" w:eastAsiaTheme="majorEastAsia" w:hAnsiTheme="majorHAnsi" w:cstheme="majorBidi"/>
      </w:rPr>
      <w:t xml:space="preserve">        </w:t>
    </w:r>
    <w:r w:rsidR="00991644">
      <w:rPr>
        <w:rFonts w:asciiTheme="majorHAnsi" w:eastAsiaTheme="majorEastAsia" w:hAnsiTheme="majorHAnsi" w:cstheme="majorBidi"/>
      </w:rPr>
      <w:t>18</w:t>
    </w:r>
    <w:r>
      <w:rPr>
        <w:rFonts w:asciiTheme="majorHAnsi" w:eastAsiaTheme="majorEastAsia" w:hAnsiTheme="majorHAnsi" w:cstheme="majorBidi"/>
      </w:rPr>
      <w:t>.</w:t>
    </w:r>
    <w:r w:rsidR="005F18F2">
      <w:rPr>
        <w:rFonts w:asciiTheme="majorHAnsi" w:eastAsiaTheme="majorEastAsia" w:hAnsiTheme="majorHAnsi" w:cstheme="majorBidi"/>
      </w:rPr>
      <w:t>3</w:t>
    </w:r>
    <w:r>
      <w:rPr>
        <w:rFonts w:asciiTheme="majorHAnsi" w:eastAsiaTheme="majorEastAsia" w:hAnsiTheme="majorHAnsi" w:cstheme="majorBidi"/>
      </w:rPr>
      <w:t>.202</w:t>
    </w:r>
    <w:r w:rsidR="00A21ADE">
      <w:rPr>
        <w:rFonts w:asciiTheme="majorHAnsi" w:eastAsiaTheme="majorEastAsia" w:hAnsiTheme="majorHAnsi" w:cstheme="majorBidi"/>
      </w:rPr>
      <w:t>3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Stránk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991644" w:rsidRPr="00991644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1F5E1D24" w14:textId="77777777" w:rsidR="00F74AC9" w:rsidRDefault="00F74AC9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47028AC2" wp14:editId="47921A4E">
              <wp:simplePos x="0" y="0"/>
              <wp:positionH relativeFrom="page">
                <wp:posOffset>6771640</wp:posOffset>
              </wp:positionH>
              <wp:positionV relativeFrom="page">
                <wp:posOffset>10022840</wp:posOffset>
              </wp:positionV>
              <wp:extent cx="418465" cy="438150"/>
              <wp:effectExtent l="0" t="0" r="635" b="0"/>
              <wp:wrapNone/>
              <wp:docPr id="550" name="Skupina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8465" cy="438150"/>
                        <a:chOff x="726" y="14496"/>
                        <a:chExt cx="659" cy="690"/>
                      </a:xfrm>
                    </wpg:grpSpPr>
                    <wps:wsp>
                      <wps:cNvPr id="551" name="Rectangle 53"/>
                      <wps:cNvSpPr>
                        <a:spLocks noChangeArrowheads="1"/>
                      </wps:cNvSpPr>
                      <wps:spPr bwMode="auto">
                        <a:xfrm>
                          <a:off x="831" y="14552"/>
                          <a:ext cx="512" cy="526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 w="9525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2" name="Rectangle 54"/>
                      <wps:cNvSpPr>
                        <a:spLocks noChangeArrowheads="1"/>
                      </wps:cNvSpPr>
                      <wps:spPr bwMode="auto">
                        <a:xfrm>
                          <a:off x="831" y="15117"/>
                          <a:ext cx="512" cy="43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 w="9525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3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726" y="14496"/>
                          <a:ext cx="659" cy="6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D01AF0" w14:textId="77777777" w:rsidR="00F74AC9" w:rsidRPr="000B661F" w:rsidRDefault="00F74AC9">
                            <w:pPr>
                              <w:pStyle w:val="Zpat"/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47028AC2" id="Skupina 52" o:spid="_x0000_s1026" style="position:absolute;margin-left:533.2pt;margin-top:789.2pt;width:32.95pt;height:34.5pt;z-index:251659776;mso-position-horizontal-relative:page;mso-position-vertical-relative:page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">
              <v:rect id="Rectangle 53" o:spid="_x0000_s1027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" fillcolor="#943634" strokecolor="#943634"/>
              <v:rect id="Rectangle 54" o:spid="_x0000_s1028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" fillcolor="#943634" strokecolor="#94363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9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" filled="f" stroked="f">
                <v:textbox inset="0,0,0,0">
                  <w:txbxContent>
                    <w:p w14:paraId="1ED01AF0" w14:textId="77777777" w:rsidR="00F74AC9" w:rsidRPr="000B661F" w:rsidRDefault="00F74AC9">
                      <w:pPr>
                        <w:pStyle w:val="Zpat"/>
                        <w:jc w:val="right"/>
                        <w:rPr>
                          <w:b/>
                          <w:bCs/>
                          <w:i/>
                          <w:iCs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BF77A3" w14:textId="77777777" w:rsidR="00F74AC9" w:rsidRDefault="00F74AC9" w:rsidP="00024D23">
      <w:pPr>
        <w:spacing w:line="240" w:lineRule="auto"/>
      </w:pPr>
      <w:r>
        <w:separator/>
      </w:r>
    </w:p>
  </w:footnote>
  <w:footnote w:type="continuationSeparator" w:id="0">
    <w:p w14:paraId="0F8F5689" w14:textId="77777777" w:rsidR="00F74AC9" w:rsidRDefault="00F74AC9" w:rsidP="00024D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5F0C"/>
    <w:multiLevelType w:val="hybridMultilevel"/>
    <w:tmpl w:val="396E9758"/>
    <w:lvl w:ilvl="0" w:tplc="A7026AB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68DCF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5A749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C40C7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0CA54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BE44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7EF32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1AD8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E212D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866DC"/>
    <w:multiLevelType w:val="hybridMultilevel"/>
    <w:tmpl w:val="489011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B4439"/>
    <w:multiLevelType w:val="hybridMultilevel"/>
    <w:tmpl w:val="FEE06B0A"/>
    <w:lvl w:ilvl="0" w:tplc="F6523F8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D4D33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A6D1B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82A0E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E89F9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5EBBC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36CD8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3AD19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48E3F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F8167C"/>
    <w:multiLevelType w:val="hybridMultilevel"/>
    <w:tmpl w:val="A73E78C0"/>
    <w:lvl w:ilvl="0" w:tplc="E79CCA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D0D68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FEED7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30557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9C14A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4E36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6C714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6692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98FEB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5E1F1E"/>
    <w:multiLevelType w:val="hybridMultilevel"/>
    <w:tmpl w:val="FC46D630"/>
    <w:lvl w:ilvl="0" w:tplc="88B274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FC98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F2DB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3C3E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FC6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8EB2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382B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A8D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BC7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6FD2B5A"/>
    <w:multiLevelType w:val="hybridMultilevel"/>
    <w:tmpl w:val="C784994E"/>
    <w:lvl w:ilvl="0" w:tplc="CB1A45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EE14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8E34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CC06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9ED9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964B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D4D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426A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969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9FA4FB0"/>
    <w:multiLevelType w:val="hybridMultilevel"/>
    <w:tmpl w:val="9A02CE60"/>
    <w:lvl w:ilvl="0" w:tplc="CAB2836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B6353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26E0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1E295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1E8DC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5EDF4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02AB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44523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7660B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97459F"/>
    <w:multiLevelType w:val="hybridMultilevel"/>
    <w:tmpl w:val="16B6A052"/>
    <w:lvl w:ilvl="0" w:tplc="60B2E80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6C6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44C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447E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880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DEDC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4842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CC4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203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C9D6500"/>
    <w:multiLevelType w:val="hybridMultilevel"/>
    <w:tmpl w:val="A3789DBA"/>
    <w:lvl w:ilvl="0" w:tplc="60B2E80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ECE0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ACFC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9C4F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8253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9205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3A3D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0244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6CA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D5453A6"/>
    <w:multiLevelType w:val="hybridMultilevel"/>
    <w:tmpl w:val="B8540620"/>
    <w:lvl w:ilvl="0" w:tplc="4F8AB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7666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3C16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12E5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9A82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38A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8C0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0668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3881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D8B26D3"/>
    <w:multiLevelType w:val="hybridMultilevel"/>
    <w:tmpl w:val="360480F2"/>
    <w:lvl w:ilvl="0" w:tplc="37FC15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AAAA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0681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205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F835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3CC4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1A0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E457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E50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0D41096"/>
    <w:multiLevelType w:val="hybridMultilevel"/>
    <w:tmpl w:val="FBEAE1E8"/>
    <w:lvl w:ilvl="0" w:tplc="0194E9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3AE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1495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B084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3EC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327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E24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36C2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21C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18E7644"/>
    <w:multiLevelType w:val="hybridMultilevel"/>
    <w:tmpl w:val="C3DEC64E"/>
    <w:lvl w:ilvl="0" w:tplc="1F5A204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A23B3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08FBB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D64A7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D8EB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AD32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965A0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188E4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B0CD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9F0191"/>
    <w:multiLevelType w:val="hybridMultilevel"/>
    <w:tmpl w:val="7B029FE8"/>
    <w:lvl w:ilvl="0" w:tplc="39501F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4A9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304A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B8A2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682B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E44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F8B6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FE9A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5C5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61B0B91"/>
    <w:multiLevelType w:val="hybridMultilevel"/>
    <w:tmpl w:val="E1841294"/>
    <w:lvl w:ilvl="0" w:tplc="16446E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D45E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14456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327BF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F26D2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C6F00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367BF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C74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123D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301DC3"/>
    <w:multiLevelType w:val="hybridMultilevel"/>
    <w:tmpl w:val="24E030AA"/>
    <w:lvl w:ilvl="0" w:tplc="60B2E80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86D0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82D2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80DE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E018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D4F2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003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644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9C5D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DBC5392"/>
    <w:multiLevelType w:val="hybridMultilevel"/>
    <w:tmpl w:val="8EB685A4"/>
    <w:lvl w:ilvl="0" w:tplc="67746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000A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743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6C0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E222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F488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8090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72C0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5613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0667498"/>
    <w:multiLevelType w:val="hybridMultilevel"/>
    <w:tmpl w:val="6C30F88A"/>
    <w:lvl w:ilvl="0" w:tplc="7FCC50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42FD7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FA2FF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08022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90C2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6012F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DA326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5CA43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9C584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957237"/>
    <w:multiLevelType w:val="hybridMultilevel"/>
    <w:tmpl w:val="0E565A20"/>
    <w:lvl w:ilvl="0" w:tplc="60B2E80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B2E80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E6FB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3CF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C64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1C2C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BE0B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6E5A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8447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6F33895"/>
    <w:multiLevelType w:val="hybridMultilevel"/>
    <w:tmpl w:val="F9BE885C"/>
    <w:lvl w:ilvl="0" w:tplc="D504AD9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3C3D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0A183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5862A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C042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A40AD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E40DF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88D3C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26EB3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2013A8"/>
    <w:multiLevelType w:val="hybridMultilevel"/>
    <w:tmpl w:val="708E6E0E"/>
    <w:lvl w:ilvl="0" w:tplc="6F2423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0084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A63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F2A6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960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4657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58B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B07E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0AF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2AB4A15"/>
    <w:multiLevelType w:val="hybridMultilevel"/>
    <w:tmpl w:val="A116628C"/>
    <w:lvl w:ilvl="0" w:tplc="1E8C4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A4A8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807E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EA40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9AD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8CA4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566A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26E5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E44A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73D395E"/>
    <w:multiLevelType w:val="hybridMultilevel"/>
    <w:tmpl w:val="ED8CAAC0"/>
    <w:lvl w:ilvl="0" w:tplc="60B2E80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941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0866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00C6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1463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7EC0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A8E6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F27A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E4F0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7D27972"/>
    <w:multiLevelType w:val="hybridMultilevel"/>
    <w:tmpl w:val="D8A49122"/>
    <w:lvl w:ilvl="0" w:tplc="60B2E80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B2E80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48DE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8E8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BA62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D024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EA69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343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2254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D1724F6"/>
    <w:multiLevelType w:val="hybridMultilevel"/>
    <w:tmpl w:val="6E74C40C"/>
    <w:lvl w:ilvl="0" w:tplc="B0CC25F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FE4DE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7E81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44C08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6210A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5C2F5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34AD9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7E1D5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3EAE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A156A5"/>
    <w:multiLevelType w:val="hybridMultilevel"/>
    <w:tmpl w:val="8828054C"/>
    <w:lvl w:ilvl="0" w:tplc="76503C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88CC2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CAC1D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E848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22C76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08CB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A01D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301B2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7E62C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DA86EC4"/>
    <w:multiLevelType w:val="hybridMultilevel"/>
    <w:tmpl w:val="FAA2BE3A"/>
    <w:lvl w:ilvl="0" w:tplc="60B2E80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1AF0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446E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B294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243F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7AE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4A9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C880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5078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0481F70"/>
    <w:multiLevelType w:val="hybridMultilevel"/>
    <w:tmpl w:val="458A0E1A"/>
    <w:lvl w:ilvl="0" w:tplc="60B2E80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B2E80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4619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10A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9EF7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4805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EE2E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C6E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5EA7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0853B9B"/>
    <w:multiLevelType w:val="hybridMultilevel"/>
    <w:tmpl w:val="F4283FF8"/>
    <w:lvl w:ilvl="0" w:tplc="6B843A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F0061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84AB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B4E57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AE4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109E2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E837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12B9B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1A80A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1347F98"/>
    <w:multiLevelType w:val="hybridMultilevel"/>
    <w:tmpl w:val="A30A35FC"/>
    <w:lvl w:ilvl="0" w:tplc="50A64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1A4C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BCB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9860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C0B9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D20A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509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445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6ADA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23F03E2"/>
    <w:multiLevelType w:val="hybridMultilevel"/>
    <w:tmpl w:val="2E6AE2D2"/>
    <w:lvl w:ilvl="0" w:tplc="291A0D0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FE784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54BD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E2F37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D6EE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DE76B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98E7E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10F73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DE5DA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38B41A1"/>
    <w:multiLevelType w:val="hybridMultilevel"/>
    <w:tmpl w:val="8BACC1E2"/>
    <w:lvl w:ilvl="0" w:tplc="60B2E80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485E34">
      <w:start w:val="66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CEAD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50CC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48B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D8C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1C9E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8A7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CEF4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4173A92"/>
    <w:multiLevelType w:val="hybridMultilevel"/>
    <w:tmpl w:val="6678628A"/>
    <w:lvl w:ilvl="0" w:tplc="60B2E80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B2E80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4A2D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49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4E47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863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DC7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AA2B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C68B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59415B1F"/>
    <w:multiLevelType w:val="hybridMultilevel"/>
    <w:tmpl w:val="7EBC6A98"/>
    <w:lvl w:ilvl="0" w:tplc="60B2E80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DA3A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EA09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0C86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56FD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90E0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C2FC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9C1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08E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5A2E53A3"/>
    <w:multiLevelType w:val="hybridMultilevel"/>
    <w:tmpl w:val="BCF461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FB7609"/>
    <w:multiLevelType w:val="hybridMultilevel"/>
    <w:tmpl w:val="977CD552"/>
    <w:lvl w:ilvl="0" w:tplc="1B84E49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4A5C9E"/>
    <w:multiLevelType w:val="hybridMultilevel"/>
    <w:tmpl w:val="DC6479CC"/>
    <w:lvl w:ilvl="0" w:tplc="E6EA54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5C835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E86BC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6815A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00196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0207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3AF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A037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9A17D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F657593"/>
    <w:multiLevelType w:val="hybridMultilevel"/>
    <w:tmpl w:val="624A1C64"/>
    <w:lvl w:ilvl="0" w:tplc="60B2E80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006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D0F4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680B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C609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7EEC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ACDE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8E8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1E30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0D648D2"/>
    <w:multiLevelType w:val="hybridMultilevel"/>
    <w:tmpl w:val="AC5251FC"/>
    <w:lvl w:ilvl="0" w:tplc="60B2E80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5A84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1875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1248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4A4F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A68C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BE21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98F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7E7F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613166BC"/>
    <w:multiLevelType w:val="hybridMultilevel"/>
    <w:tmpl w:val="15B29E5A"/>
    <w:lvl w:ilvl="0" w:tplc="7B3646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C219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704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A0DE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2A50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522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5C4A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1C51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FA0B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650A7148"/>
    <w:multiLevelType w:val="hybridMultilevel"/>
    <w:tmpl w:val="45568884"/>
    <w:lvl w:ilvl="0" w:tplc="ACBE81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9AB75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4ECC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B845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0C6B4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5EF3D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60A05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96E0B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5E21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524537B"/>
    <w:multiLevelType w:val="hybridMultilevel"/>
    <w:tmpl w:val="A9AA682A"/>
    <w:lvl w:ilvl="0" w:tplc="918E739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6A33A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0800A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F27C5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BE37D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722B8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187AF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D409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6E13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6F646F0"/>
    <w:multiLevelType w:val="hybridMultilevel"/>
    <w:tmpl w:val="742AD4FA"/>
    <w:lvl w:ilvl="0" w:tplc="FDDC8F2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FC2BF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4655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9444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14BF3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B0E93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349B7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1CBF1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9CAE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F363242"/>
    <w:multiLevelType w:val="hybridMultilevel"/>
    <w:tmpl w:val="79C4DF4C"/>
    <w:lvl w:ilvl="0" w:tplc="FA0A10B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2A07A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ECC51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44B72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5284A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2E506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1679A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54981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ECF9A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66C69CE"/>
    <w:multiLevelType w:val="hybridMultilevel"/>
    <w:tmpl w:val="A0880F7C"/>
    <w:lvl w:ilvl="0" w:tplc="573AE15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3E602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206CE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9A247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263C0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9690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1286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1C471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8EDB4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99D550C"/>
    <w:multiLevelType w:val="hybridMultilevel"/>
    <w:tmpl w:val="D16E29B8"/>
    <w:lvl w:ilvl="0" w:tplc="60B2E80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6E2C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8854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66AD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644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08D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384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5876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5675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>
    <w:nsid w:val="7C17496C"/>
    <w:multiLevelType w:val="hybridMultilevel"/>
    <w:tmpl w:val="0C86ACEA"/>
    <w:lvl w:ilvl="0" w:tplc="01C4390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EA2CEE">
      <w:start w:val="117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5EE6F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2EB9E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E853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56357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A4E2B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48BA8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3C9EF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C2B5D31"/>
    <w:multiLevelType w:val="hybridMultilevel"/>
    <w:tmpl w:val="E1609A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3D3CFD"/>
    <w:multiLevelType w:val="hybridMultilevel"/>
    <w:tmpl w:val="0EE84DAE"/>
    <w:lvl w:ilvl="0" w:tplc="8376BE2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88C5E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EE2A8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C6A29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3A47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909FB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2AE31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529CA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34BAD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FCD278D"/>
    <w:multiLevelType w:val="hybridMultilevel"/>
    <w:tmpl w:val="E828C516"/>
    <w:lvl w:ilvl="0" w:tplc="6CDE1D6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5477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2177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4C1F6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9459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98BA4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56DAA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D4C6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8A2FC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37"/>
  </w:num>
  <w:num w:numId="4">
    <w:abstractNumId w:val="7"/>
  </w:num>
  <w:num w:numId="5">
    <w:abstractNumId w:val="26"/>
  </w:num>
  <w:num w:numId="6">
    <w:abstractNumId w:val="49"/>
  </w:num>
  <w:num w:numId="7">
    <w:abstractNumId w:val="46"/>
  </w:num>
  <w:num w:numId="8">
    <w:abstractNumId w:val="3"/>
  </w:num>
  <w:num w:numId="9">
    <w:abstractNumId w:val="44"/>
  </w:num>
  <w:num w:numId="10">
    <w:abstractNumId w:val="1"/>
  </w:num>
  <w:num w:numId="11">
    <w:abstractNumId w:val="47"/>
  </w:num>
  <w:num w:numId="12">
    <w:abstractNumId w:val="43"/>
  </w:num>
  <w:num w:numId="13">
    <w:abstractNumId w:val="19"/>
  </w:num>
  <w:num w:numId="14">
    <w:abstractNumId w:val="36"/>
  </w:num>
  <w:num w:numId="15">
    <w:abstractNumId w:val="31"/>
  </w:num>
  <w:num w:numId="16">
    <w:abstractNumId w:val="33"/>
  </w:num>
  <w:num w:numId="17">
    <w:abstractNumId w:val="8"/>
  </w:num>
  <w:num w:numId="18">
    <w:abstractNumId w:val="32"/>
  </w:num>
  <w:num w:numId="19">
    <w:abstractNumId w:val="27"/>
  </w:num>
  <w:num w:numId="20">
    <w:abstractNumId w:val="23"/>
  </w:num>
  <w:num w:numId="21">
    <w:abstractNumId w:val="16"/>
  </w:num>
  <w:num w:numId="22">
    <w:abstractNumId w:val="45"/>
  </w:num>
  <w:num w:numId="23">
    <w:abstractNumId w:val="35"/>
  </w:num>
  <w:num w:numId="24">
    <w:abstractNumId w:val="24"/>
  </w:num>
  <w:num w:numId="25">
    <w:abstractNumId w:val="9"/>
  </w:num>
  <w:num w:numId="26">
    <w:abstractNumId w:val="34"/>
  </w:num>
  <w:num w:numId="27">
    <w:abstractNumId w:val="2"/>
  </w:num>
  <w:num w:numId="28">
    <w:abstractNumId w:val="38"/>
  </w:num>
  <w:num w:numId="29">
    <w:abstractNumId w:val="18"/>
  </w:num>
  <w:num w:numId="30">
    <w:abstractNumId w:val="20"/>
  </w:num>
  <w:num w:numId="31">
    <w:abstractNumId w:val="22"/>
  </w:num>
  <w:num w:numId="32">
    <w:abstractNumId w:val="11"/>
  </w:num>
  <w:num w:numId="33">
    <w:abstractNumId w:val="39"/>
  </w:num>
  <w:num w:numId="34">
    <w:abstractNumId w:val="5"/>
  </w:num>
  <w:num w:numId="35">
    <w:abstractNumId w:val="10"/>
  </w:num>
  <w:num w:numId="36">
    <w:abstractNumId w:val="4"/>
  </w:num>
  <w:num w:numId="37">
    <w:abstractNumId w:val="21"/>
  </w:num>
  <w:num w:numId="38">
    <w:abstractNumId w:val="13"/>
  </w:num>
  <w:num w:numId="39">
    <w:abstractNumId w:val="40"/>
  </w:num>
  <w:num w:numId="40">
    <w:abstractNumId w:val="25"/>
  </w:num>
  <w:num w:numId="41">
    <w:abstractNumId w:val="17"/>
  </w:num>
  <w:num w:numId="42">
    <w:abstractNumId w:val="41"/>
  </w:num>
  <w:num w:numId="43">
    <w:abstractNumId w:val="48"/>
  </w:num>
  <w:num w:numId="44">
    <w:abstractNumId w:val="30"/>
  </w:num>
  <w:num w:numId="45">
    <w:abstractNumId w:val="28"/>
  </w:num>
  <w:num w:numId="46">
    <w:abstractNumId w:val="0"/>
  </w:num>
  <w:num w:numId="47">
    <w:abstractNumId w:val="14"/>
  </w:num>
  <w:num w:numId="48">
    <w:abstractNumId w:val="12"/>
  </w:num>
  <w:num w:numId="49">
    <w:abstractNumId w:val="6"/>
  </w:num>
  <w:num w:numId="50">
    <w:abstractNumId w:val="4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D23"/>
    <w:rsid w:val="00024D23"/>
    <w:rsid w:val="00032F41"/>
    <w:rsid w:val="00042C1D"/>
    <w:rsid w:val="00071027"/>
    <w:rsid w:val="000B1D4C"/>
    <w:rsid w:val="000B661F"/>
    <w:rsid w:val="000F3882"/>
    <w:rsid w:val="001E538C"/>
    <w:rsid w:val="00264E06"/>
    <w:rsid w:val="002A4AFA"/>
    <w:rsid w:val="002C6AD9"/>
    <w:rsid w:val="002C7CEE"/>
    <w:rsid w:val="002F019D"/>
    <w:rsid w:val="002F2141"/>
    <w:rsid w:val="003608CD"/>
    <w:rsid w:val="003668F4"/>
    <w:rsid w:val="003F6CDF"/>
    <w:rsid w:val="004727B6"/>
    <w:rsid w:val="00480559"/>
    <w:rsid w:val="004B1D29"/>
    <w:rsid w:val="004C528C"/>
    <w:rsid w:val="005241AD"/>
    <w:rsid w:val="00557BA0"/>
    <w:rsid w:val="00581EE9"/>
    <w:rsid w:val="005B4F43"/>
    <w:rsid w:val="005C6E2F"/>
    <w:rsid w:val="005D7067"/>
    <w:rsid w:val="005F18F2"/>
    <w:rsid w:val="00626FA6"/>
    <w:rsid w:val="00645CE4"/>
    <w:rsid w:val="006505CB"/>
    <w:rsid w:val="006C6145"/>
    <w:rsid w:val="006D1895"/>
    <w:rsid w:val="00756833"/>
    <w:rsid w:val="00785DDC"/>
    <w:rsid w:val="007930ED"/>
    <w:rsid w:val="00793C19"/>
    <w:rsid w:val="007A7240"/>
    <w:rsid w:val="007F7AEA"/>
    <w:rsid w:val="00803162"/>
    <w:rsid w:val="00804A90"/>
    <w:rsid w:val="00804BAE"/>
    <w:rsid w:val="008238E0"/>
    <w:rsid w:val="008400A8"/>
    <w:rsid w:val="00844D4C"/>
    <w:rsid w:val="00870F70"/>
    <w:rsid w:val="008970C7"/>
    <w:rsid w:val="00935AEB"/>
    <w:rsid w:val="00940BAB"/>
    <w:rsid w:val="00945BBE"/>
    <w:rsid w:val="0097248C"/>
    <w:rsid w:val="00982DC4"/>
    <w:rsid w:val="00991324"/>
    <w:rsid w:val="00991644"/>
    <w:rsid w:val="009A09C6"/>
    <w:rsid w:val="009B2EFE"/>
    <w:rsid w:val="009D378D"/>
    <w:rsid w:val="00A21ADE"/>
    <w:rsid w:val="00A63916"/>
    <w:rsid w:val="00A915AE"/>
    <w:rsid w:val="00B96A0C"/>
    <w:rsid w:val="00BE2BBF"/>
    <w:rsid w:val="00BF559D"/>
    <w:rsid w:val="00C550F6"/>
    <w:rsid w:val="00CB65F6"/>
    <w:rsid w:val="00E57355"/>
    <w:rsid w:val="00E7774B"/>
    <w:rsid w:val="00EA598E"/>
    <w:rsid w:val="00ED58E8"/>
    <w:rsid w:val="00EF3B84"/>
    <w:rsid w:val="00F631BB"/>
    <w:rsid w:val="00F74AC9"/>
    <w:rsid w:val="00F74B40"/>
    <w:rsid w:val="00FB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CFE3D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70C7"/>
    <w:pPr>
      <w:spacing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uiPriority w:val="99"/>
    <w:semiHidden/>
    <w:unhideWhenUsed/>
    <w:rsid w:val="009D378D"/>
  </w:style>
  <w:style w:type="paragraph" w:styleId="Odstavecseseznamem">
    <w:name w:val="List Paragraph"/>
    <w:basedOn w:val="Normln"/>
    <w:uiPriority w:val="34"/>
    <w:qFormat/>
    <w:rsid w:val="008970C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24D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24D2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24D2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4D23"/>
  </w:style>
  <w:style w:type="paragraph" w:styleId="Zpat">
    <w:name w:val="footer"/>
    <w:basedOn w:val="Normln"/>
    <w:link w:val="ZpatChar"/>
    <w:uiPriority w:val="99"/>
    <w:unhideWhenUsed/>
    <w:rsid w:val="00024D2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4D23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44D4C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44D4C"/>
    <w:rPr>
      <w:lang w:eastAsia="en-US"/>
    </w:rPr>
  </w:style>
  <w:style w:type="character" w:styleId="Znakapoznpodarou">
    <w:name w:val="footnote reference"/>
    <w:uiPriority w:val="99"/>
    <w:semiHidden/>
    <w:unhideWhenUsed/>
    <w:rsid w:val="00844D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70C7"/>
    <w:pPr>
      <w:spacing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uiPriority w:val="99"/>
    <w:semiHidden/>
    <w:unhideWhenUsed/>
    <w:rsid w:val="009D378D"/>
  </w:style>
  <w:style w:type="paragraph" w:styleId="Odstavecseseznamem">
    <w:name w:val="List Paragraph"/>
    <w:basedOn w:val="Normln"/>
    <w:uiPriority w:val="34"/>
    <w:qFormat/>
    <w:rsid w:val="008970C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24D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24D2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24D2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4D23"/>
  </w:style>
  <w:style w:type="paragraph" w:styleId="Zpat">
    <w:name w:val="footer"/>
    <w:basedOn w:val="Normln"/>
    <w:link w:val="ZpatChar"/>
    <w:uiPriority w:val="99"/>
    <w:unhideWhenUsed/>
    <w:rsid w:val="00024D2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4D23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44D4C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44D4C"/>
    <w:rPr>
      <w:lang w:eastAsia="en-US"/>
    </w:rPr>
  </w:style>
  <w:style w:type="character" w:styleId="Znakapoznpodarou">
    <w:name w:val="footnote reference"/>
    <w:uiPriority w:val="99"/>
    <w:semiHidden/>
    <w:unhideWhenUsed/>
    <w:rsid w:val="00844D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2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7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41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61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920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7327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04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74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63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20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80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17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5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9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18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27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14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8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33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22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86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1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70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66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611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57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28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62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51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70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43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5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22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75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78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475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004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47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09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3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22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43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51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99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44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71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68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1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1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69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11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54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02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51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438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52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394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9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76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66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68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17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65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2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72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92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32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78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38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34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75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9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81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41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5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40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96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28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1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53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37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31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80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2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51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84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38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3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363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61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73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853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24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61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9952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811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0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82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42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26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0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4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98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33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28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6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44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705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9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71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5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5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5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04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98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95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87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32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1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629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8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46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03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65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99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7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23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04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06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0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53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91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8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035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40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36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31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20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01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51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60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35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4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56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09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15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68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27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93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25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21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69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04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55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3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91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1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758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378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33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37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49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35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76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71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25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41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34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92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9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014DF-CC3D-4AA9-AA94-CB760EBBC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8</Pages>
  <Words>1001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rajňák</dc:creator>
  <cp:lastModifiedBy>Michal Krajňák</cp:lastModifiedBy>
  <cp:revision>26</cp:revision>
  <dcterms:created xsi:type="dcterms:W3CDTF">2013-10-19T17:19:00Z</dcterms:created>
  <dcterms:modified xsi:type="dcterms:W3CDTF">2023-02-24T17:27:00Z</dcterms:modified>
</cp:coreProperties>
</file>